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comgrade"/>
        <w:tblW w:w="4962" w:type="pct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349"/>
        <w:gridCol w:w="1006"/>
        <w:gridCol w:w="623"/>
        <w:gridCol w:w="154"/>
        <w:gridCol w:w="1769"/>
        <w:gridCol w:w="911"/>
        <w:gridCol w:w="843"/>
        <w:gridCol w:w="716"/>
        <w:gridCol w:w="1701"/>
        <w:gridCol w:w="1103"/>
      </w:tblGrid>
      <w:tr w:rsidR="00F23EBB" w:rsidRPr="0046688F" w14:paraId="60791B33" w14:textId="77777777" w:rsidTr="004C1CAB">
        <w:trPr>
          <w:trHeight w:val="624"/>
          <w:tblHeader/>
        </w:trPr>
        <w:tc>
          <w:tcPr>
            <w:tcW w:w="1299" w:type="pct"/>
            <w:gridSpan w:val="3"/>
            <w:vAlign w:val="center"/>
          </w:tcPr>
          <w:p w14:paraId="3CA1E102" w14:textId="77777777" w:rsidR="00F23EBB" w:rsidRPr="00E97317" w:rsidRDefault="00F23EBB" w:rsidP="00836E27">
            <w:pPr>
              <w:spacing w:before="40" w:after="20"/>
              <w:jc w:val="center"/>
              <w:rPr>
                <w:rFonts w:ascii="Arial Narrow" w:hAnsi="Arial Narrow"/>
                <w:sz w:val="24"/>
                <w:szCs w:val="24"/>
              </w:rPr>
            </w:pPr>
            <w:bookmarkStart w:id="0" w:name="OLE_LINK1"/>
            <w:bookmarkStart w:id="1" w:name="OLE_LINK3"/>
            <w:r w:rsidRPr="00E97317">
              <w:rPr>
                <w:rFonts w:ascii="Arial Narrow" w:hAnsi="Arial Narrow"/>
                <w:noProof/>
                <w:sz w:val="24"/>
                <w:szCs w:val="24"/>
                <w:lang w:eastAsia="pt-BR"/>
              </w:rPr>
              <w:drawing>
                <wp:inline distT="0" distB="0" distL="0" distR="0" wp14:anchorId="0E6C700A" wp14:editId="7112E7C0">
                  <wp:extent cx="1540510" cy="300990"/>
                  <wp:effectExtent l="0" t="0" r="2540" b="3810"/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logotipo padrão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2159" cy="301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01" w:type="pct"/>
            <w:gridSpan w:val="8"/>
            <w:vAlign w:val="center"/>
          </w:tcPr>
          <w:p w14:paraId="2941E84A" w14:textId="4B505196" w:rsidR="00E97317" w:rsidRPr="00E97317" w:rsidRDefault="00F23EBB" w:rsidP="00E97317">
            <w:pPr>
              <w:spacing w:before="40" w:after="20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E97317">
              <w:rPr>
                <w:rFonts w:ascii="Arial Narrow" w:hAnsi="Arial Narrow" w:cs="Arial"/>
                <w:b/>
                <w:sz w:val="24"/>
                <w:szCs w:val="24"/>
              </w:rPr>
              <w:t xml:space="preserve">RECEBIMENTO DE BENS E </w:t>
            </w:r>
            <w:r w:rsidRPr="00152488">
              <w:rPr>
                <w:rFonts w:ascii="Arial Narrow" w:hAnsi="Arial Narrow" w:cs="Arial"/>
                <w:b/>
                <w:sz w:val="24"/>
                <w:szCs w:val="24"/>
              </w:rPr>
              <w:t>SERVIÇO</w:t>
            </w:r>
            <w:r w:rsidR="00112085" w:rsidRPr="00152488">
              <w:rPr>
                <w:rFonts w:ascii="Arial Narrow" w:hAnsi="Arial Narrow" w:cs="Arial"/>
                <w:b/>
                <w:sz w:val="24"/>
                <w:szCs w:val="24"/>
              </w:rPr>
              <w:t>S</w:t>
            </w:r>
            <w:r w:rsidRPr="00E97317">
              <w:rPr>
                <w:rFonts w:ascii="Arial Narrow" w:hAnsi="Arial Narrow" w:cs="Arial"/>
                <w:b/>
                <w:sz w:val="24"/>
                <w:szCs w:val="24"/>
              </w:rPr>
              <w:t xml:space="preserve"> POR DOAÇÃO OU COMODATO</w:t>
            </w:r>
          </w:p>
        </w:tc>
      </w:tr>
      <w:bookmarkStart w:id="2" w:name="_GoBack"/>
      <w:tr w:rsidR="004C1CAB" w:rsidRPr="007C6DDC" w14:paraId="45E36F53" w14:textId="77777777" w:rsidTr="004C1CAB">
        <w:trPr>
          <w:trHeight w:val="340"/>
        </w:trPr>
        <w:tc>
          <w:tcPr>
            <w:tcW w:w="2504" w:type="pct"/>
            <w:gridSpan w:val="6"/>
            <w:shd w:val="clear" w:color="auto" w:fill="FFFFFF" w:themeFill="background1"/>
            <w:vAlign w:val="center"/>
          </w:tcPr>
          <w:p w14:paraId="211555D6" w14:textId="77777777" w:rsidR="004C1CAB" w:rsidRPr="004C1CAB" w:rsidRDefault="00FC235F" w:rsidP="00B23183">
            <w:pPr>
              <w:spacing w:before="40" w:after="2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4C1CAB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 w:val="22"/>
                    <w:default w:val="0"/>
                    <w:checked w:val="0"/>
                  </w:checkBox>
                </w:ffData>
              </w:fldChar>
            </w:r>
            <w:r w:rsidR="004C1CAB" w:rsidRPr="004C1CAB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93344B">
              <w:rPr>
                <w:rFonts w:ascii="Arial Narrow" w:hAnsi="Arial Narrow"/>
                <w:sz w:val="20"/>
                <w:szCs w:val="20"/>
              </w:rPr>
            </w:r>
            <w:r w:rsidR="0093344B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4C1CAB"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2"/>
            <w:r w:rsidR="004C1CAB" w:rsidRPr="004C1CAB">
              <w:rPr>
                <w:rFonts w:ascii="Arial Narrow" w:hAnsi="Arial Narrow"/>
                <w:sz w:val="20"/>
                <w:szCs w:val="20"/>
              </w:rPr>
              <w:t xml:space="preserve">  Doação       </w:t>
            </w:r>
          </w:p>
        </w:tc>
        <w:tc>
          <w:tcPr>
            <w:tcW w:w="2496" w:type="pct"/>
            <w:gridSpan w:val="5"/>
            <w:shd w:val="clear" w:color="auto" w:fill="FFFFFF" w:themeFill="background1"/>
            <w:vAlign w:val="center"/>
          </w:tcPr>
          <w:p w14:paraId="4A8AB235" w14:textId="77777777" w:rsidR="004C1CAB" w:rsidRPr="004C1CAB" w:rsidRDefault="00FC235F" w:rsidP="00B23183">
            <w:pPr>
              <w:spacing w:before="40" w:after="2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4C1CAB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="004C1CAB" w:rsidRPr="004C1CAB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93344B">
              <w:rPr>
                <w:rFonts w:ascii="Arial Narrow" w:hAnsi="Arial Narrow"/>
                <w:sz w:val="20"/>
                <w:szCs w:val="20"/>
              </w:rPr>
            </w:r>
            <w:r w:rsidR="0093344B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4C1CAB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="004C1CAB" w:rsidRPr="004C1CAB">
              <w:rPr>
                <w:rFonts w:ascii="Arial Narrow" w:hAnsi="Arial Narrow"/>
                <w:sz w:val="20"/>
                <w:szCs w:val="20"/>
              </w:rPr>
              <w:t xml:space="preserve">  Comodato</w:t>
            </w:r>
          </w:p>
        </w:tc>
      </w:tr>
      <w:tr w:rsidR="00ED5EBB" w:rsidRPr="007C6DDC" w14:paraId="4C985B23" w14:textId="77777777" w:rsidTr="00ED5EBB">
        <w:trPr>
          <w:trHeight w:val="340"/>
        </w:trPr>
        <w:tc>
          <w:tcPr>
            <w:tcW w:w="5000" w:type="pct"/>
            <w:gridSpan w:val="11"/>
            <w:shd w:val="clear" w:color="auto" w:fill="DEEAF6" w:themeFill="accent1" w:themeFillTint="33"/>
            <w:vAlign w:val="center"/>
          </w:tcPr>
          <w:p w14:paraId="41329559" w14:textId="77777777" w:rsidR="00ED5EBB" w:rsidRPr="00E97317" w:rsidRDefault="00B23183" w:rsidP="00B23183">
            <w:pPr>
              <w:spacing w:before="40" w:after="2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E97317">
              <w:rPr>
                <w:rFonts w:ascii="Arial Narrow" w:hAnsi="Arial Narrow" w:cs="Arial"/>
                <w:sz w:val="20"/>
                <w:szCs w:val="20"/>
              </w:rPr>
              <w:t>Identificação do Doador ou Comodante</w:t>
            </w:r>
          </w:p>
        </w:tc>
      </w:tr>
      <w:tr w:rsidR="00B23183" w:rsidRPr="007C6DDC" w14:paraId="027ADC6E" w14:textId="77777777" w:rsidTr="00B23183">
        <w:trPr>
          <w:trHeight w:val="340"/>
        </w:trPr>
        <w:tc>
          <w:tcPr>
            <w:tcW w:w="5000" w:type="pct"/>
            <w:gridSpan w:val="11"/>
            <w:vAlign w:val="center"/>
          </w:tcPr>
          <w:p w14:paraId="0BED2576" w14:textId="77777777" w:rsidR="00B23183" w:rsidRPr="00E97317" w:rsidRDefault="00B23183" w:rsidP="00836E27">
            <w:pPr>
              <w:pStyle w:val="Lista3"/>
              <w:keepNext/>
              <w:keepLines/>
              <w:numPr>
                <w:ilvl w:val="0"/>
                <w:numId w:val="0"/>
              </w:numPr>
              <w:spacing w:before="40" w:after="20"/>
              <w:rPr>
                <w:rFonts w:ascii="Arial Narrow" w:hAnsi="Arial Narrow" w:cs="Arial"/>
              </w:rPr>
            </w:pPr>
            <w:r w:rsidRPr="00E97317">
              <w:rPr>
                <w:rFonts w:ascii="Arial Narrow" w:hAnsi="Arial Narrow" w:cs="Arial"/>
              </w:rPr>
              <w:t>Nome</w:t>
            </w:r>
          </w:p>
          <w:p w14:paraId="23C2C7E2" w14:textId="1DC3EFC7" w:rsidR="00B23183" w:rsidRPr="00E97317" w:rsidRDefault="00EE5D6E" w:rsidP="00836E27">
            <w:pPr>
              <w:spacing w:before="40" w:after="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 w:cs="Arial"/>
                <w:sz w:val="20"/>
                <w:szCs w:val="20"/>
              </w:rPr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</w:tr>
      <w:tr w:rsidR="00152488" w:rsidRPr="007C6DDC" w14:paraId="164AA117" w14:textId="77777777" w:rsidTr="00152488">
        <w:trPr>
          <w:trHeight w:val="340"/>
        </w:trPr>
        <w:tc>
          <w:tcPr>
            <w:tcW w:w="1667" w:type="pct"/>
            <w:gridSpan w:val="5"/>
            <w:vAlign w:val="center"/>
          </w:tcPr>
          <w:p w14:paraId="3D7442FA" w14:textId="77777777" w:rsidR="00152488" w:rsidRDefault="00152488" w:rsidP="00836E27">
            <w:pPr>
              <w:spacing w:before="40" w:after="20"/>
              <w:rPr>
                <w:rFonts w:ascii="Arial Narrow" w:hAnsi="Arial Narrow" w:cs="Arial"/>
                <w:sz w:val="20"/>
                <w:szCs w:val="20"/>
              </w:rPr>
            </w:pPr>
            <w:r w:rsidRPr="00E97317">
              <w:rPr>
                <w:rFonts w:ascii="Arial Narrow" w:hAnsi="Arial Narrow" w:cs="Arial"/>
                <w:sz w:val="20"/>
                <w:szCs w:val="20"/>
              </w:rPr>
              <w:t>CNPJ / CPF</w:t>
            </w:r>
          </w:p>
          <w:p w14:paraId="625284E0" w14:textId="07E70287" w:rsidR="00152488" w:rsidRPr="00E97317" w:rsidRDefault="00EE5D6E" w:rsidP="00836E27">
            <w:pPr>
              <w:spacing w:before="40" w:after="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o76"/>
                  <w:enabled/>
                  <w:calcOnExit w:val="0"/>
                  <w:textInput/>
                </w:ffData>
              </w:fldChar>
            </w:r>
            <w:bookmarkStart w:id="3" w:name="Texto76"/>
            <w:r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 w:cs="Arial"/>
                <w:sz w:val="20"/>
                <w:szCs w:val="20"/>
              </w:rPr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1667" w:type="pct"/>
            <w:gridSpan w:val="3"/>
            <w:vAlign w:val="center"/>
          </w:tcPr>
          <w:p w14:paraId="35782BE8" w14:textId="77777777" w:rsidR="00152488" w:rsidRPr="00E97317" w:rsidRDefault="00152488" w:rsidP="00152488">
            <w:pPr>
              <w:spacing w:before="40" w:after="20"/>
              <w:rPr>
                <w:rFonts w:ascii="Arial Narrow" w:hAnsi="Arial Narrow" w:cs="Arial"/>
                <w:sz w:val="20"/>
                <w:szCs w:val="20"/>
              </w:rPr>
            </w:pPr>
            <w:r w:rsidRPr="00E97317">
              <w:rPr>
                <w:rFonts w:ascii="Arial Narrow" w:hAnsi="Arial Narrow" w:cs="Arial"/>
                <w:sz w:val="20"/>
                <w:szCs w:val="20"/>
              </w:rPr>
              <w:t>Telefone</w:t>
            </w:r>
          </w:p>
          <w:p w14:paraId="7E715F4A" w14:textId="2523F464" w:rsidR="00152488" w:rsidRPr="00E97317" w:rsidRDefault="00EE5D6E" w:rsidP="00152488">
            <w:pPr>
              <w:spacing w:before="40" w:after="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o73"/>
                  <w:enabled/>
                  <w:calcOnExit w:val="0"/>
                  <w:textInput/>
                </w:ffData>
              </w:fldChar>
            </w:r>
            <w:bookmarkStart w:id="4" w:name="Texto73"/>
            <w:r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 w:cs="Arial"/>
                <w:sz w:val="20"/>
                <w:szCs w:val="20"/>
              </w:rPr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1666" w:type="pct"/>
            <w:gridSpan w:val="3"/>
            <w:vAlign w:val="center"/>
          </w:tcPr>
          <w:p w14:paraId="123DBC2D" w14:textId="77777777" w:rsidR="00152488" w:rsidRPr="00E97317" w:rsidRDefault="00152488" w:rsidP="00152488">
            <w:pPr>
              <w:spacing w:before="40" w:after="20"/>
              <w:rPr>
                <w:rFonts w:ascii="Arial Narrow" w:hAnsi="Arial Narrow" w:cs="Arial"/>
                <w:sz w:val="20"/>
                <w:szCs w:val="20"/>
              </w:rPr>
            </w:pPr>
            <w:r w:rsidRPr="00E97317">
              <w:rPr>
                <w:rFonts w:ascii="Arial Narrow" w:hAnsi="Arial Narrow" w:cs="Arial"/>
                <w:sz w:val="20"/>
                <w:szCs w:val="20"/>
              </w:rPr>
              <w:t>E-mail</w:t>
            </w:r>
          </w:p>
          <w:p w14:paraId="17042D4D" w14:textId="009E9DAF" w:rsidR="00152488" w:rsidRPr="00E97317" w:rsidRDefault="00EE5D6E" w:rsidP="00152488">
            <w:pPr>
              <w:spacing w:before="40" w:after="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o74"/>
                  <w:enabled/>
                  <w:calcOnExit w:val="0"/>
                  <w:textInput/>
                </w:ffData>
              </w:fldChar>
            </w:r>
            <w:bookmarkStart w:id="5" w:name="Texto74"/>
            <w:r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 w:cs="Arial"/>
                <w:sz w:val="20"/>
                <w:szCs w:val="20"/>
              </w:rPr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bookmarkEnd w:id="5"/>
          </w:p>
        </w:tc>
      </w:tr>
      <w:tr w:rsidR="006D24FF" w:rsidRPr="007C6DDC" w14:paraId="444980A4" w14:textId="77777777" w:rsidTr="00B23183">
        <w:trPr>
          <w:trHeight w:val="340"/>
        </w:trPr>
        <w:tc>
          <w:tcPr>
            <w:tcW w:w="5000" w:type="pct"/>
            <w:gridSpan w:val="11"/>
            <w:vAlign w:val="center"/>
          </w:tcPr>
          <w:p w14:paraId="4812B916" w14:textId="77777777" w:rsidR="006D24FF" w:rsidRDefault="006D24FF" w:rsidP="00836E27">
            <w:pPr>
              <w:spacing w:before="40" w:after="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ndereço</w:t>
            </w:r>
          </w:p>
          <w:p w14:paraId="115350A5" w14:textId="45FC027F" w:rsidR="006D24FF" w:rsidRPr="00E97317" w:rsidRDefault="00EE5D6E" w:rsidP="00836E27">
            <w:pPr>
              <w:spacing w:before="40" w:after="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 w:cs="Arial"/>
                <w:sz w:val="20"/>
                <w:szCs w:val="20"/>
              </w:rPr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</w:tr>
      <w:tr w:rsidR="00ED5EBB" w:rsidRPr="007C6DDC" w14:paraId="15D067C0" w14:textId="77777777" w:rsidTr="00ED5EBB">
        <w:trPr>
          <w:trHeight w:val="340"/>
        </w:trPr>
        <w:tc>
          <w:tcPr>
            <w:tcW w:w="5000" w:type="pct"/>
            <w:gridSpan w:val="11"/>
            <w:shd w:val="clear" w:color="auto" w:fill="DEEAF6" w:themeFill="accent1" w:themeFillTint="33"/>
            <w:vAlign w:val="center"/>
          </w:tcPr>
          <w:p w14:paraId="25FA7E6A" w14:textId="77777777" w:rsidR="00ED5EBB" w:rsidRPr="00E97317" w:rsidRDefault="00ED5EBB" w:rsidP="00ED5EBB">
            <w:pPr>
              <w:spacing w:before="40" w:after="2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E97317">
              <w:rPr>
                <w:rFonts w:ascii="Arial Narrow" w:hAnsi="Arial Narrow" w:cs="Arial"/>
                <w:sz w:val="20"/>
                <w:szCs w:val="20"/>
              </w:rPr>
              <w:t>Descrição do Bem</w:t>
            </w:r>
            <w:r w:rsidR="006D0E5A" w:rsidRPr="00E97317">
              <w:rPr>
                <w:rFonts w:ascii="Arial Narrow" w:hAnsi="Arial Narrow" w:cs="Arial"/>
                <w:sz w:val="20"/>
                <w:szCs w:val="20"/>
              </w:rPr>
              <w:t xml:space="preserve"> ou Serviço</w:t>
            </w:r>
          </w:p>
        </w:tc>
      </w:tr>
      <w:tr w:rsidR="00ED475F" w:rsidRPr="007C6DDC" w14:paraId="5B41A8FB" w14:textId="77777777" w:rsidTr="00ED475F">
        <w:trPr>
          <w:cantSplit/>
          <w:trHeight w:val="1134"/>
        </w:trPr>
        <w:tc>
          <w:tcPr>
            <w:tcW w:w="185" w:type="pct"/>
            <w:shd w:val="clear" w:color="auto" w:fill="FFFFFF" w:themeFill="background1"/>
            <w:textDirection w:val="btLr"/>
          </w:tcPr>
          <w:p w14:paraId="7728EFE9" w14:textId="77777777" w:rsidR="00ED475F" w:rsidRPr="004C1CAB" w:rsidRDefault="00ED475F" w:rsidP="0098309F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4C1CAB">
              <w:rPr>
                <w:rFonts w:ascii="Arial Narrow" w:hAnsi="Arial Narrow" w:cs="Arial"/>
                <w:sz w:val="20"/>
                <w:szCs w:val="20"/>
              </w:rPr>
              <w:t>Item</w:t>
            </w:r>
          </w:p>
        </w:tc>
        <w:tc>
          <w:tcPr>
            <w:tcW w:w="1409" w:type="pct"/>
            <w:gridSpan w:val="3"/>
            <w:shd w:val="clear" w:color="auto" w:fill="FFFFFF" w:themeFill="background1"/>
            <w:vAlign w:val="center"/>
          </w:tcPr>
          <w:p w14:paraId="7888C290" w14:textId="77777777" w:rsidR="00ED475F" w:rsidRPr="004C1CAB" w:rsidRDefault="00ED475F" w:rsidP="006E73D5">
            <w:pPr>
              <w:spacing w:before="40" w:after="2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4C1CAB">
              <w:rPr>
                <w:rFonts w:ascii="Arial Narrow" w:hAnsi="Arial Narrow"/>
                <w:sz w:val="20"/>
                <w:szCs w:val="20"/>
              </w:rPr>
              <w:t>Objeto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  <w:tc>
          <w:tcPr>
            <w:tcW w:w="1341" w:type="pct"/>
            <w:gridSpan w:val="3"/>
            <w:shd w:val="clear" w:color="auto" w:fill="FFFFFF" w:themeFill="background1"/>
            <w:vAlign w:val="center"/>
          </w:tcPr>
          <w:p w14:paraId="319D1782" w14:textId="74D24CF3" w:rsidR="00ED475F" w:rsidRPr="004C1CAB" w:rsidRDefault="00ED475F" w:rsidP="00185881">
            <w:pPr>
              <w:spacing w:before="40" w:after="2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specificação/</w:t>
            </w:r>
            <w:r w:rsidRPr="00E97317">
              <w:rPr>
                <w:rFonts w:ascii="Arial Narrow" w:hAnsi="Arial Narrow" w:cs="Arial"/>
                <w:sz w:val="20"/>
                <w:szCs w:val="20"/>
              </w:rPr>
              <w:t>Qualificação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185881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Pr="00E97317">
              <w:rPr>
                <w:rFonts w:ascii="Arial Narrow" w:hAnsi="Arial Narrow" w:cs="Arial"/>
                <w:sz w:val="20"/>
                <w:szCs w:val="20"/>
              </w:rPr>
              <w:t>Técnica</w:t>
            </w:r>
          </w:p>
        </w:tc>
        <w:tc>
          <w:tcPr>
            <w:tcW w:w="738" w:type="pct"/>
            <w:gridSpan w:val="2"/>
            <w:shd w:val="clear" w:color="auto" w:fill="FFFFFF" w:themeFill="background1"/>
            <w:vAlign w:val="center"/>
          </w:tcPr>
          <w:p w14:paraId="729BA02E" w14:textId="77777777" w:rsidR="00ED475F" w:rsidRPr="004C1CAB" w:rsidRDefault="00ED475F" w:rsidP="003A5DE8">
            <w:pPr>
              <w:spacing w:before="40" w:after="2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C1CAB">
              <w:rPr>
                <w:rFonts w:ascii="Arial Narrow" w:hAnsi="Arial Narrow"/>
                <w:sz w:val="20"/>
                <w:szCs w:val="20"/>
              </w:rPr>
              <w:t>Valor de Mercado</w:t>
            </w:r>
          </w:p>
        </w:tc>
        <w:tc>
          <w:tcPr>
            <w:tcW w:w="805" w:type="pct"/>
            <w:shd w:val="clear" w:color="auto" w:fill="FFFFFF" w:themeFill="background1"/>
            <w:vAlign w:val="center"/>
          </w:tcPr>
          <w:p w14:paraId="45DCFC5A" w14:textId="77777777" w:rsidR="00ED475F" w:rsidRDefault="00ED475F" w:rsidP="00112085">
            <w:pPr>
              <w:spacing w:before="40" w:after="2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52488">
              <w:rPr>
                <w:rFonts w:ascii="Arial Narrow" w:hAnsi="Arial Narrow"/>
                <w:sz w:val="20"/>
                <w:szCs w:val="20"/>
              </w:rPr>
              <w:t xml:space="preserve">Nota Fiscal </w:t>
            </w:r>
          </w:p>
          <w:p w14:paraId="226DA68E" w14:textId="49C9D798" w:rsidR="00ED475F" w:rsidRPr="00F31879" w:rsidRDefault="00ED475F" w:rsidP="00CF4FCA">
            <w:pPr>
              <w:spacing w:before="40" w:after="20"/>
              <w:jc w:val="center"/>
              <w:rPr>
                <w:rFonts w:ascii="Arial Narrow" w:hAnsi="Arial Narrow"/>
                <w:strike/>
                <w:sz w:val="20"/>
                <w:szCs w:val="20"/>
              </w:rPr>
            </w:pPr>
            <w:r w:rsidRPr="00152488">
              <w:rPr>
                <w:rFonts w:ascii="Arial Narrow" w:hAnsi="Arial Narrow" w:cs="Arial"/>
                <w:sz w:val="20"/>
                <w:szCs w:val="20"/>
              </w:rPr>
              <w:t>(ou Comprovante de Propriedade)</w:t>
            </w:r>
          </w:p>
        </w:tc>
        <w:tc>
          <w:tcPr>
            <w:tcW w:w="522" w:type="pct"/>
            <w:shd w:val="clear" w:color="auto" w:fill="FFFFFF" w:themeFill="background1"/>
            <w:vAlign w:val="center"/>
          </w:tcPr>
          <w:p w14:paraId="639B48AF" w14:textId="7C1329F2" w:rsidR="00ED475F" w:rsidRPr="004C1CAB" w:rsidRDefault="00ED475F" w:rsidP="004C1CAB">
            <w:pPr>
              <w:spacing w:before="40" w:after="2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C1CAB">
              <w:rPr>
                <w:rFonts w:ascii="Arial Narrow" w:hAnsi="Arial Narrow"/>
                <w:sz w:val="20"/>
                <w:szCs w:val="20"/>
              </w:rPr>
              <w:t xml:space="preserve">Prazo de </w:t>
            </w:r>
            <w:r w:rsidRPr="00152488">
              <w:rPr>
                <w:rFonts w:ascii="Arial Narrow" w:hAnsi="Arial Narrow"/>
                <w:sz w:val="20"/>
                <w:szCs w:val="20"/>
              </w:rPr>
              <w:t>V</w:t>
            </w:r>
            <w:r w:rsidRPr="004C1CAB">
              <w:rPr>
                <w:rFonts w:ascii="Arial Narrow" w:hAnsi="Arial Narrow"/>
                <w:sz w:val="20"/>
                <w:szCs w:val="20"/>
              </w:rPr>
              <w:t>igência</w:t>
            </w:r>
          </w:p>
          <w:p w14:paraId="57405D21" w14:textId="77777777" w:rsidR="00ED475F" w:rsidRPr="004C1CAB" w:rsidRDefault="00ED475F" w:rsidP="006E73D5">
            <w:pPr>
              <w:spacing w:before="40" w:after="2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4C1CAB">
              <w:rPr>
                <w:rFonts w:ascii="Arial Narrow" w:hAnsi="Arial Narrow"/>
                <w:sz w:val="20"/>
                <w:szCs w:val="20"/>
              </w:rPr>
              <w:t>(comodato)</w:t>
            </w:r>
          </w:p>
        </w:tc>
      </w:tr>
      <w:tr w:rsidR="00ED475F" w:rsidRPr="007C6DDC" w14:paraId="701F15F1" w14:textId="77777777" w:rsidTr="00ED475F">
        <w:trPr>
          <w:trHeight w:val="340"/>
        </w:trPr>
        <w:tc>
          <w:tcPr>
            <w:tcW w:w="185" w:type="pct"/>
            <w:shd w:val="clear" w:color="auto" w:fill="FFFFFF" w:themeFill="background1"/>
            <w:vAlign w:val="center"/>
          </w:tcPr>
          <w:p w14:paraId="00FC97E7" w14:textId="77777777" w:rsidR="00ED475F" w:rsidRPr="004C1CAB" w:rsidRDefault="00ED475F" w:rsidP="00ED5EBB">
            <w:pPr>
              <w:spacing w:before="40" w:after="2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</w:t>
            </w:r>
          </w:p>
        </w:tc>
        <w:tc>
          <w:tcPr>
            <w:tcW w:w="1409" w:type="pct"/>
            <w:gridSpan w:val="3"/>
            <w:shd w:val="clear" w:color="auto" w:fill="FFFFFF" w:themeFill="background1"/>
            <w:vAlign w:val="center"/>
          </w:tcPr>
          <w:p w14:paraId="755C2FEA" w14:textId="31979229" w:rsidR="00ED475F" w:rsidRPr="004C1CAB" w:rsidRDefault="00EE5D6E" w:rsidP="00477719">
            <w:pPr>
              <w:spacing w:before="40" w:after="2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 w:cs="Arial"/>
                <w:sz w:val="20"/>
                <w:szCs w:val="20"/>
              </w:rPr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  <w:tc>
          <w:tcPr>
            <w:tcW w:w="1341" w:type="pct"/>
            <w:gridSpan w:val="3"/>
            <w:shd w:val="clear" w:color="auto" w:fill="FFFFFF" w:themeFill="background1"/>
            <w:vAlign w:val="center"/>
          </w:tcPr>
          <w:p w14:paraId="6CA70A49" w14:textId="18E59F69" w:rsidR="00ED475F" w:rsidRPr="004C1CAB" w:rsidRDefault="00EE5D6E" w:rsidP="00477719">
            <w:pPr>
              <w:spacing w:before="40" w:after="2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 w:cs="Arial"/>
                <w:sz w:val="20"/>
                <w:szCs w:val="20"/>
              </w:rPr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  <w:tc>
          <w:tcPr>
            <w:tcW w:w="738" w:type="pct"/>
            <w:gridSpan w:val="2"/>
            <w:shd w:val="clear" w:color="auto" w:fill="FFFFFF" w:themeFill="background1"/>
            <w:vAlign w:val="center"/>
          </w:tcPr>
          <w:p w14:paraId="5F4275A6" w14:textId="0C657E5C" w:rsidR="00ED475F" w:rsidRPr="004C1CAB" w:rsidRDefault="00ED475F" w:rsidP="00EE5D6E">
            <w:pPr>
              <w:spacing w:before="40" w:after="20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R$</w:t>
            </w:r>
            <w:r w:rsidR="00EE5D6E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bookmarkStart w:id="6" w:name="Texto75"/>
            <w:r w:rsidR="00EE5D6E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="00EE5D6E">
              <w:rPr>
                <w:rFonts w:ascii="Arial Narrow" w:hAnsi="Arial Narrow" w:cs="Arial"/>
                <w:sz w:val="20"/>
                <w:szCs w:val="20"/>
              </w:rPr>
            </w:r>
            <w:r w:rsidR="00EE5D6E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="00EE5D6E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="00EE5D6E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="00EE5D6E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="00EE5D6E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="00EE5D6E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="00EE5D6E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805" w:type="pct"/>
            <w:shd w:val="clear" w:color="auto" w:fill="FFFFFF" w:themeFill="background1"/>
            <w:vAlign w:val="center"/>
          </w:tcPr>
          <w:p w14:paraId="3E327C6E" w14:textId="1223C98D" w:rsidR="00ED475F" w:rsidRPr="00F31879" w:rsidRDefault="00ED475F" w:rsidP="00ED475F">
            <w:pPr>
              <w:spacing w:before="40" w:after="20"/>
              <w:jc w:val="center"/>
              <w:rPr>
                <w:rFonts w:ascii="Arial Narrow" w:hAnsi="Arial Narrow" w:cs="Arial"/>
                <w:strike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 w:cs="Arial"/>
                <w:sz w:val="20"/>
                <w:szCs w:val="20"/>
              </w:rPr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  <w:tc>
          <w:tcPr>
            <w:tcW w:w="522" w:type="pct"/>
            <w:shd w:val="clear" w:color="auto" w:fill="FFFFFF" w:themeFill="background1"/>
            <w:vAlign w:val="center"/>
          </w:tcPr>
          <w:p w14:paraId="31DC6BC4" w14:textId="77777777" w:rsidR="00ED475F" w:rsidRPr="004C1CAB" w:rsidRDefault="00ED475F" w:rsidP="00477719">
            <w:pPr>
              <w:spacing w:before="40" w:after="2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 w:cs="Arial"/>
                <w:sz w:val="20"/>
                <w:szCs w:val="20"/>
              </w:rPr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</w:tr>
      <w:tr w:rsidR="00ED475F" w:rsidRPr="007C6DDC" w14:paraId="0C7656BD" w14:textId="77777777" w:rsidTr="00ED475F">
        <w:trPr>
          <w:trHeight w:val="340"/>
        </w:trPr>
        <w:tc>
          <w:tcPr>
            <w:tcW w:w="185" w:type="pct"/>
            <w:shd w:val="clear" w:color="auto" w:fill="FFFFFF" w:themeFill="background1"/>
            <w:vAlign w:val="center"/>
          </w:tcPr>
          <w:p w14:paraId="7399B349" w14:textId="77777777" w:rsidR="00ED475F" w:rsidRDefault="00ED475F" w:rsidP="00ED5EBB">
            <w:pPr>
              <w:spacing w:before="40" w:after="2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</w:t>
            </w:r>
          </w:p>
        </w:tc>
        <w:tc>
          <w:tcPr>
            <w:tcW w:w="1409" w:type="pct"/>
            <w:gridSpan w:val="3"/>
            <w:shd w:val="clear" w:color="auto" w:fill="FFFFFF" w:themeFill="background1"/>
            <w:vAlign w:val="center"/>
          </w:tcPr>
          <w:p w14:paraId="6A7FF7B8" w14:textId="1B961EBE" w:rsidR="00ED475F" w:rsidRPr="004C1CAB" w:rsidRDefault="00EE5D6E" w:rsidP="003A5DE8">
            <w:pPr>
              <w:spacing w:before="40" w:after="2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 w:cs="Arial"/>
                <w:sz w:val="20"/>
                <w:szCs w:val="20"/>
              </w:rPr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  <w:tc>
          <w:tcPr>
            <w:tcW w:w="1341" w:type="pct"/>
            <w:gridSpan w:val="3"/>
            <w:shd w:val="clear" w:color="auto" w:fill="FFFFFF" w:themeFill="background1"/>
            <w:vAlign w:val="center"/>
          </w:tcPr>
          <w:p w14:paraId="4A4F45F4" w14:textId="006DD489" w:rsidR="00ED475F" w:rsidRPr="004C1CAB" w:rsidRDefault="00EE5D6E" w:rsidP="003A5DE8">
            <w:pPr>
              <w:spacing w:before="40" w:after="2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 w:cs="Arial"/>
                <w:sz w:val="20"/>
                <w:szCs w:val="20"/>
              </w:rPr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  <w:tc>
          <w:tcPr>
            <w:tcW w:w="738" w:type="pct"/>
            <w:gridSpan w:val="2"/>
            <w:shd w:val="clear" w:color="auto" w:fill="FFFFFF" w:themeFill="background1"/>
            <w:vAlign w:val="center"/>
          </w:tcPr>
          <w:p w14:paraId="5E3B81FF" w14:textId="4575D80D" w:rsidR="00ED475F" w:rsidRPr="004C1CAB" w:rsidRDefault="00ED475F" w:rsidP="00EE5D6E">
            <w:pPr>
              <w:spacing w:before="40" w:after="20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R$</w:t>
            </w:r>
            <w:r w:rsidR="00EE5D6E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E5D6E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="00EE5D6E">
              <w:rPr>
                <w:rFonts w:ascii="Arial Narrow" w:hAnsi="Arial Narrow" w:cs="Arial"/>
                <w:sz w:val="20"/>
                <w:szCs w:val="20"/>
              </w:rPr>
            </w:r>
            <w:r w:rsidR="00EE5D6E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="00EE5D6E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="00EE5D6E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="00EE5D6E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="00EE5D6E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="00EE5D6E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="00EE5D6E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  <w:tc>
          <w:tcPr>
            <w:tcW w:w="805" w:type="pct"/>
            <w:shd w:val="clear" w:color="auto" w:fill="FFFFFF" w:themeFill="background1"/>
            <w:vAlign w:val="center"/>
          </w:tcPr>
          <w:p w14:paraId="4F1EFEA4" w14:textId="666A0711" w:rsidR="00ED475F" w:rsidRPr="00F31879" w:rsidRDefault="00ED475F" w:rsidP="00ED475F">
            <w:pPr>
              <w:spacing w:before="40" w:after="20"/>
              <w:jc w:val="center"/>
              <w:rPr>
                <w:rFonts w:ascii="Arial Narrow" w:hAnsi="Arial Narrow" w:cs="Arial"/>
                <w:strike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 w:cs="Arial"/>
                <w:sz w:val="20"/>
                <w:szCs w:val="20"/>
              </w:rPr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  <w:tc>
          <w:tcPr>
            <w:tcW w:w="522" w:type="pct"/>
            <w:shd w:val="clear" w:color="auto" w:fill="FFFFFF" w:themeFill="background1"/>
            <w:vAlign w:val="center"/>
          </w:tcPr>
          <w:p w14:paraId="731BCC37" w14:textId="77777777" w:rsidR="00ED475F" w:rsidRPr="004C1CAB" w:rsidRDefault="00ED475F" w:rsidP="003A5DE8">
            <w:pPr>
              <w:spacing w:before="40" w:after="2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 w:cs="Arial"/>
                <w:sz w:val="20"/>
                <w:szCs w:val="20"/>
              </w:rPr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</w:tr>
      <w:tr w:rsidR="00ED475F" w:rsidRPr="007C6DDC" w14:paraId="690869FD" w14:textId="77777777" w:rsidTr="00ED475F">
        <w:trPr>
          <w:trHeight w:val="340"/>
        </w:trPr>
        <w:tc>
          <w:tcPr>
            <w:tcW w:w="185" w:type="pct"/>
            <w:shd w:val="clear" w:color="auto" w:fill="FFFFFF" w:themeFill="background1"/>
            <w:vAlign w:val="center"/>
          </w:tcPr>
          <w:p w14:paraId="32EA54C5" w14:textId="77777777" w:rsidR="00ED475F" w:rsidRDefault="00ED475F" w:rsidP="00ED5EBB">
            <w:pPr>
              <w:spacing w:before="40" w:after="2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3</w:t>
            </w:r>
          </w:p>
        </w:tc>
        <w:tc>
          <w:tcPr>
            <w:tcW w:w="1409" w:type="pct"/>
            <w:gridSpan w:val="3"/>
            <w:shd w:val="clear" w:color="auto" w:fill="FFFFFF" w:themeFill="background1"/>
            <w:vAlign w:val="center"/>
          </w:tcPr>
          <w:p w14:paraId="62C2E7AD" w14:textId="1D46C431" w:rsidR="00ED475F" w:rsidRPr="004C1CAB" w:rsidRDefault="00EE5D6E" w:rsidP="003A5DE8">
            <w:pPr>
              <w:spacing w:before="40" w:after="2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 w:cs="Arial"/>
                <w:sz w:val="20"/>
                <w:szCs w:val="20"/>
              </w:rPr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  <w:tc>
          <w:tcPr>
            <w:tcW w:w="1341" w:type="pct"/>
            <w:gridSpan w:val="3"/>
            <w:shd w:val="clear" w:color="auto" w:fill="FFFFFF" w:themeFill="background1"/>
            <w:vAlign w:val="center"/>
          </w:tcPr>
          <w:p w14:paraId="6A3EB714" w14:textId="77D490AB" w:rsidR="00ED475F" w:rsidRPr="004C1CAB" w:rsidRDefault="00EE5D6E" w:rsidP="003A5DE8">
            <w:pPr>
              <w:spacing w:before="40" w:after="2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 w:cs="Arial"/>
                <w:sz w:val="20"/>
                <w:szCs w:val="20"/>
              </w:rPr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  <w:tc>
          <w:tcPr>
            <w:tcW w:w="738" w:type="pct"/>
            <w:gridSpan w:val="2"/>
            <w:shd w:val="clear" w:color="auto" w:fill="FFFFFF" w:themeFill="background1"/>
            <w:vAlign w:val="center"/>
          </w:tcPr>
          <w:p w14:paraId="0302754D" w14:textId="59055AD3" w:rsidR="00ED475F" w:rsidRPr="004C1CAB" w:rsidRDefault="00ED475F" w:rsidP="00EE5D6E">
            <w:pPr>
              <w:spacing w:before="40" w:after="20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R$</w:t>
            </w:r>
            <w:r w:rsidR="00EE5D6E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E5D6E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="00EE5D6E">
              <w:rPr>
                <w:rFonts w:ascii="Arial Narrow" w:hAnsi="Arial Narrow" w:cs="Arial"/>
                <w:sz w:val="20"/>
                <w:szCs w:val="20"/>
              </w:rPr>
            </w:r>
            <w:r w:rsidR="00EE5D6E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="00EE5D6E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="00EE5D6E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="00EE5D6E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="00EE5D6E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="00EE5D6E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="00EE5D6E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  <w:tc>
          <w:tcPr>
            <w:tcW w:w="805" w:type="pct"/>
            <w:shd w:val="clear" w:color="auto" w:fill="FFFFFF" w:themeFill="background1"/>
            <w:vAlign w:val="center"/>
          </w:tcPr>
          <w:p w14:paraId="023DD8F6" w14:textId="3DA515B8" w:rsidR="00ED475F" w:rsidRPr="00ED475F" w:rsidRDefault="00ED475F" w:rsidP="00ED475F">
            <w:pPr>
              <w:spacing w:before="40" w:after="20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>
              <w:rPr>
                <w:rFonts w:ascii="Arial Narrow" w:hAnsi="Arial Narrow"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522" w:type="pct"/>
            <w:shd w:val="clear" w:color="auto" w:fill="FFFFFF" w:themeFill="background1"/>
            <w:vAlign w:val="center"/>
          </w:tcPr>
          <w:p w14:paraId="19B8FE81" w14:textId="77777777" w:rsidR="00ED475F" w:rsidRPr="004C1CAB" w:rsidRDefault="00ED475F" w:rsidP="003A5DE8">
            <w:pPr>
              <w:spacing w:before="40" w:after="2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 w:cs="Arial"/>
                <w:sz w:val="20"/>
                <w:szCs w:val="20"/>
              </w:rPr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</w:tr>
      <w:tr w:rsidR="00ED475F" w:rsidRPr="007C6DDC" w14:paraId="44E58A75" w14:textId="77777777" w:rsidTr="00ED475F">
        <w:trPr>
          <w:trHeight w:val="340"/>
        </w:trPr>
        <w:tc>
          <w:tcPr>
            <w:tcW w:w="185" w:type="pct"/>
            <w:shd w:val="clear" w:color="auto" w:fill="FFFFFF" w:themeFill="background1"/>
            <w:vAlign w:val="center"/>
          </w:tcPr>
          <w:p w14:paraId="02D6F890" w14:textId="77777777" w:rsidR="00ED475F" w:rsidRDefault="00ED475F" w:rsidP="00ED5EBB">
            <w:pPr>
              <w:spacing w:before="40" w:after="2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4</w:t>
            </w:r>
          </w:p>
        </w:tc>
        <w:tc>
          <w:tcPr>
            <w:tcW w:w="1409" w:type="pct"/>
            <w:gridSpan w:val="3"/>
            <w:shd w:val="clear" w:color="auto" w:fill="FFFFFF" w:themeFill="background1"/>
            <w:vAlign w:val="center"/>
          </w:tcPr>
          <w:p w14:paraId="0C0A6423" w14:textId="0B728623" w:rsidR="00ED475F" w:rsidRPr="004C1CAB" w:rsidRDefault="00EE5D6E" w:rsidP="003A5DE8">
            <w:pPr>
              <w:spacing w:before="40" w:after="2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 w:cs="Arial"/>
                <w:sz w:val="20"/>
                <w:szCs w:val="20"/>
              </w:rPr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  <w:tc>
          <w:tcPr>
            <w:tcW w:w="1341" w:type="pct"/>
            <w:gridSpan w:val="3"/>
            <w:shd w:val="clear" w:color="auto" w:fill="FFFFFF" w:themeFill="background1"/>
            <w:vAlign w:val="center"/>
          </w:tcPr>
          <w:p w14:paraId="05B0528F" w14:textId="5C9B0AB2" w:rsidR="00ED475F" w:rsidRPr="004C1CAB" w:rsidRDefault="00EE5D6E" w:rsidP="003A5DE8">
            <w:pPr>
              <w:spacing w:before="40" w:after="2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 w:cs="Arial"/>
                <w:sz w:val="20"/>
                <w:szCs w:val="20"/>
              </w:rPr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  <w:tc>
          <w:tcPr>
            <w:tcW w:w="738" w:type="pct"/>
            <w:gridSpan w:val="2"/>
            <w:shd w:val="clear" w:color="auto" w:fill="FFFFFF" w:themeFill="background1"/>
            <w:vAlign w:val="center"/>
          </w:tcPr>
          <w:p w14:paraId="585BF920" w14:textId="1F781957" w:rsidR="00ED475F" w:rsidRPr="004C1CAB" w:rsidRDefault="00ED475F" w:rsidP="00EE5D6E">
            <w:pPr>
              <w:spacing w:before="40" w:after="20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R$</w:t>
            </w:r>
            <w:r w:rsidR="00EE5D6E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E5D6E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="00EE5D6E">
              <w:rPr>
                <w:rFonts w:ascii="Arial Narrow" w:hAnsi="Arial Narrow" w:cs="Arial"/>
                <w:sz w:val="20"/>
                <w:szCs w:val="20"/>
              </w:rPr>
            </w:r>
            <w:r w:rsidR="00EE5D6E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="00EE5D6E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="00EE5D6E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="00EE5D6E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="00EE5D6E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="00EE5D6E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="00EE5D6E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  <w:tc>
          <w:tcPr>
            <w:tcW w:w="805" w:type="pct"/>
            <w:shd w:val="clear" w:color="auto" w:fill="FFFFFF" w:themeFill="background1"/>
            <w:vAlign w:val="center"/>
          </w:tcPr>
          <w:p w14:paraId="11E123CC" w14:textId="6277F6D3" w:rsidR="00ED475F" w:rsidRPr="00F31879" w:rsidRDefault="00ED475F" w:rsidP="00ED475F">
            <w:pPr>
              <w:spacing w:before="40" w:after="20"/>
              <w:jc w:val="center"/>
              <w:rPr>
                <w:rFonts w:ascii="Arial Narrow" w:hAnsi="Arial Narrow" w:cs="Arial"/>
                <w:strike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 w:cs="Arial"/>
                <w:sz w:val="20"/>
                <w:szCs w:val="20"/>
              </w:rPr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  <w:tc>
          <w:tcPr>
            <w:tcW w:w="522" w:type="pct"/>
            <w:shd w:val="clear" w:color="auto" w:fill="FFFFFF" w:themeFill="background1"/>
            <w:vAlign w:val="center"/>
          </w:tcPr>
          <w:p w14:paraId="05270488" w14:textId="77777777" w:rsidR="00ED475F" w:rsidRPr="004C1CAB" w:rsidRDefault="00ED475F" w:rsidP="003A5DE8">
            <w:pPr>
              <w:spacing w:before="40" w:after="2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 w:cs="Arial"/>
                <w:sz w:val="20"/>
                <w:szCs w:val="20"/>
              </w:rPr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</w:tr>
      <w:tr w:rsidR="00ED475F" w:rsidRPr="007C6DDC" w14:paraId="708D6059" w14:textId="77777777" w:rsidTr="00ED475F">
        <w:trPr>
          <w:trHeight w:val="340"/>
        </w:trPr>
        <w:tc>
          <w:tcPr>
            <w:tcW w:w="185" w:type="pct"/>
            <w:shd w:val="clear" w:color="auto" w:fill="FFFFFF" w:themeFill="background1"/>
            <w:vAlign w:val="center"/>
          </w:tcPr>
          <w:p w14:paraId="34FD750F" w14:textId="77777777" w:rsidR="00ED475F" w:rsidRDefault="00ED475F" w:rsidP="00ED5EBB">
            <w:pPr>
              <w:spacing w:before="40" w:after="2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  <w:tc>
          <w:tcPr>
            <w:tcW w:w="1409" w:type="pct"/>
            <w:gridSpan w:val="3"/>
            <w:shd w:val="clear" w:color="auto" w:fill="FFFFFF" w:themeFill="background1"/>
            <w:vAlign w:val="center"/>
          </w:tcPr>
          <w:p w14:paraId="7A809005" w14:textId="6929BCCA" w:rsidR="00ED475F" w:rsidRPr="004C1CAB" w:rsidRDefault="00EE5D6E" w:rsidP="003A5DE8">
            <w:pPr>
              <w:spacing w:before="40" w:after="2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 w:cs="Arial"/>
                <w:sz w:val="20"/>
                <w:szCs w:val="20"/>
              </w:rPr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  <w:tc>
          <w:tcPr>
            <w:tcW w:w="1341" w:type="pct"/>
            <w:gridSpan w:val="3"/>
            <w:shd w:val="clear" w:color="auto" w:fill="FFFFFF" w:themeFill="background1"/>
            <w:vAlign w:val="center"/>
          </w:tcPr>
          <w:p w14:paraId="31220C46" w14:textId="7561D233" w:rsidR="00ED475F" w:rsidRPr="004C1CAB" w:rsidRDefault="00EE5D6E" w:rsidP="003A5DE8">
            <w:pPr>
              <w:spacing w:before="40" w:after="2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 w:cs="Arial"/>
                <w:sz w:val="20"/>
                <w:szCs w:val="20"/>
              </w:rPr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  <w:tc>
          <w:tcPr>
            <w:tcW w:w="738" w:type="pct"/>
            <w:gridSpan w:val="2"/>
            <w:shd w:val="clear" w:color="auto" w:fill="FFFFFF" w:themeFill="background1"/>
            <w:vAlign w:val="center"/>
          </w:tcPr>
          <w:p w14:paraId="023DA809" w14:textId="2F558F9A" w:rsidR="00ED475F" w:rsidRPr="004C1CAB" w:rsidRDefault="00ED475F" w:rsidP="00EE5D6E">
            <w:pPr>
              <w:spacing w:before="40" w:after="20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R$</w:t>
            </w:r>
            <w:r w:rsidR="00EE5D6E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E5D6E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="00EE5D6E">
              <w:rPr>
                <w:rFonts w:ascii="Arial Narrow" w:hAnsi="Arial Narrow" w:cs="Arial"/>
                <w:sz w:val="20"/>
                <w:szCs w:val="20"/>
              </w:rPr>
            </w:r>
            <w:r w:rsidR="00EE5D6E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="00EE5D6E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="00EE5D6E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="00EE5D6E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="00EE5D6E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="00EE5D6E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="00EE5D6E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  <w:tc>
          <w:tcPr>
            <w:tcW w:w="805" w:type="pct"/>
            <w:shd w:val="clear" w:color="auto" w:fill="FFFFFF" w:themeFill="background1"/>
            <w:vAlign w:val="center"/>
          </w:tcPr>
          <w:p w14:paraId="2497BC8A" w14:textId="6BF13898" w:rsidR="00ED475F" w:rsidRPr="00F31879" w:rsidRDefault="00ED475F" w:rsidP="00ED475F">
            <w:pPr>
              <w:spacing w:before="40" w:after="20"/>
              <w:jc w:val="center"/>
              <w:rPr>
                <w:rFonts w:ascii="Arial Narrow" w:hAnsi="Arial Narrow" w:cs="Arial"/>
                <w:strike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 w:cs="Arial"/>
                <w:sz w:val="20"/>
                <w:szCs w:val="20"/>
              </w:rPr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  <w:tc>
          <w:tcPr>
            <w:tcW w:w="522" w:type="pct"/>
            <w:shd w:val="clear" w:color="auto" w:fill="FFFFFF" w:themeFill="background1"/>
            <w:vAlign w:val="center"/>
          </w:tcPr>
          <w:p w14:paraId="6C28B3FA" w14:textId="77777777" w:rsidR="00ED475F" w:rsidRPr="004C1CAB" w:rsidRDefault="00ED475F" w:rsidP="003A5DE8">
            <w:pPr>
              <w:spacing w:before="40" w:after="2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 w:cs="Arial"/>
                <w:sz w:val="20"/>
                <w:szCs w:val="20"/>
              </w:rPr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</w:tr>
      <w:tr w:rsidR="00ED475F" w:rsidRPr="007C6DDC" w14:paraId="5497C46C" w14:textId="77777777" w:rsidTr="00ED475F">
        <w:trPr>
          <w:trHeight w:val="340"/>
        </w:trPr>
        <w:tc>
          <w:tcPr>
            <w:tcW w:w="185" w:type="pct"/>
            <w:shd w:val="clear" w:color="auto" w:fill="FFFFFF" w:themeFill="background1"/>
            <w:vAlign w:val="center"/>
          </w:tcPr>
          <w:p w14:paraId="7AB63123" w14:textId="77777777" w:rsidR="00ED475F" w:rsidRDefault="00ED475F" w:rsidP="00ED5EBB">
            <w:pPr>
              <w:spacing w:before="40" w:after="2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6</w:t>
            </w:r>
          </w:p>
        </w:tc>
        <w:tc>
          <w:tcPr>
            <w:tcW w:w="1409" w:type="pct"/>
            <w:gridSpan w:val="3"/>
            <w:shd w:val="clear" w:color="auto" w:fill="FFFFFF" w:themeFill="background1"/>
            <w:vAlign w:val="center"/>
          </w:tcPr>
          <w:p w14:paraId="3A8800D4" w14:textId="45141D48" w:rsidR="00ED475F" w:rsidRPr="004C1CAB" w:rsidRDefault="00EE5D6E" w:rsidP="003A5DE8">
            <w:pPr>
              <w:spacing w:before="40" w:after="2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 w:cs="Arial"/>
                <w:sz w:val="20"/>
                <w:szCs w:val="20"/>
              </w:rPr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  <w:tc>
          <w:tcPr>
            <w:tcW w:w="1341" w:type="pct"/>
            <w:gridSpan w:val="3"/>
            <w:shd w:val="clear" w:color="auto" w:fill="FFFFFF" w:themeFill="background1"/>
            <w:vAlign w:val="center"/>
          </w:tcPr>
          <w:p w14:paraId="0E949B43" w14:textId="4771CF4E" w:rsidR="00ED475F" w:rsidRPr="004C1CAB" w:rsidRDefault="00EE5D6E" w:rsidP="003A5DE8">
            <w:pPr>
              <w:spacing w:before="40" w:after="2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 w:cs="Arial"/>
                <w:sz w:val="20"/>
                <w:szCs w:val="20"/>
              </w:rPr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  <w:tc>
          <w:tcPr>
            <w:tcW w:w="738" w:type="pct"/>
            <w:gridSpan w:val="2"/>
            <w:shd w:val="clear" w:color="auto" w:fill="FFFFFF" w:themeFill="background1"/>
            <w:vAlign w:val="center"/>
          </w:tcPr>
          <w:p w14:paraId="76150F6F" w14:textId="26E9179D" w:rsidR="00ED475F" w:rsidRPr="004C1CAB" w:rsidRDefault="00ED475F" w:rsidP="00EE5D6E">
            <w:pPr>
              <w:spacing w:before="40" w:after="20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R$</w:t>
            </w:r>
            <w:r w:rsidR="00EE5D6E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E5D6E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="00EE5D6E">
              <w:rPr>
                <w:rFonts w:ascii="Arial Narrow" w:hAnsi="Arial Narrow" w:cs="Arial"/>
                <w:sz w:val="20"/>
                <w:szCs w:val="20"/>
              </w:rPr>
            </w:r>
            <w:r w:rsidR="00EE5D6E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="00EE5D6E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="00EE5D6E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="00EE5D6E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="00EE5D6E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="00EE5D6E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="00EE5D6E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  <w:tc>
          <w:tcPr>
            <w:tcW w:w="805" w:type="pct"/>
            <w:shd w:val="clear" w:color="auto" w:fill="FFFFFF" w:themeFill="background1"/>
            <w:vAlign w:val="center"/>
          </w:tcPr>
          <w:p w14:paraId="664E9AA6" w14:textId="4EB2C34C" w:rsidR="00ED475F" w:rsidRPr="00F31879" w:rsidRDefault="00ED475F" w:rsidP="00ED475F">
            <w:pPr>
              <w:spacing w:before="40" w:after="20"/>
              <w:jc w:val="center"/>
              <w:rPr>
                <w:rFonts w:ascii="Arial Narrow" w:hAnsi="Arial Narrow" w:cs="Arial"/>
                <w:strike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 w:cs="Arial"/>
                <w:sz w:val="20"/>
                <w:szCs w:val="20"/>
              </w:rPr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  <w:tc>
          <w:tcPr>
            <w:tcW w:w="522" w:type="pct"/>
            <w:shd w:val="clear" w:color="auto" w:fill="FFFFFF" w:themeFill="background1"/>
            <w:vAlign w:val="center"/>
          </w:tcPr>
          <w:p w14:paraId="708FB821" w14:textId="77777777" w:rsidR="00ED475F" w:rsidRPr="004C1CAB" w:rsidRDefault="00ED475F" w:rsidP="003A5DE8">
            <w:pPr>
              <w:spacing w:before="40" w:after="2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 w:cs="Arial"/>
                <w:sz w:val="20"/>
                <w:szCs w:val="20"/>
              </w:rPr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</w:tr>
      <w:tr w:rsidR="00ED475F" w:rsidRPr="007C6DDC" w14:paraId="0A27B493" w14:textId="77777777" w:rsidTr="00ED475F">
        <w:trPr>
          <w:trHeight w:val="340"/>
        </w:trPr>
        <w:tc>
          <w:tcPr>
            <w:tcW w:w="185" w:type="pct"/>
            <w:shd w:val="clear" w:color="auto" w:fill="FFFFFF" w:themeFill="background1"/>
            <w:vAlign w:val="center"/>
          </w:tcPr>
          <w:p w14:paraId="5D573594" w14:textId="77777777" w:rsidR="00ED475F" w:rsidRDefault="00ED475F" w:rsidP="00ED5EBB">
            <w:pPr>
              <w:spacing w:before="40" w:after="2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7</w:t>
            </w:r>
          </w:p>
        </w:tc>
        <w:tc>
          <w:tcPr>
            <w:tcW w:w="1409" w:type="pct"/>
            <w:gridSpan w:val="3"/>
            <w:shd w:val="clear" w:color="auto" w:fill="FFFFFF" w:themeFill="background1"/>
            <w:vAlign w:val="center"/>
          </w:tcPr>
          <w:p w14:paraId="75AF6081" w14:textId="309DE916" w:rsidR="00ED475F" w:rsidRPr="004C1CAB" w:rsidRDefault="00EE5D6E" w:rsidP="003A5DE8">
            <w:pPr>
              <w:spacing w:before="40" w:after="2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 w:cs="Arial"/>
                <w:sz w:val="20"/>
                <w:szCs w:val="20"/>
              </w:rPr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  <w:tc>
          <w:tcPr>
            <w:tcW w:w="1341" w:type="pct"/>
            <w:gridSpan w:val="3"/>
            <w:shd w:val="clear" w:color="auto" w:fill="FFFFFF" w:themeFill="background1"/>
            <w:vAlign w:val="center"/>
          </w:tcPr>
          <w:p w14:paraId="64162AB9" w14:textId="4B05913C" w:rsidR="00ED475F" w:rsidRPr="004C1CAB" w:rsidRDefault="00EE5D6E" w:rsidP="003A5DE8">
            <w:pPr>
              <w:spacing w:before="40" w:after="2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 w:cs="Arial"/>
                <w:sz w:val="20"/>
                <w:szCs w:val="20"/>
              </w:rPr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  <w:tc>
          <w:tcPr>
            <w:tcW w:w="738" w:type="pct"/>
            <w:gridSpan w:val="2"/>
            <w:shd w:val="clear" w:color="auto" w:fill="FFFFFF" w:themeFill="background1"/>
            <w:vAlign w:val="center"/>
          </w:tcPr>
          <w:p w14:paraId="4171F0C5" w14:textId="289EDD9E" w:rsidR="00ED475F" w:rsidRPr="004C1CAB" w:rsidRDefault="00ED475F" w:rsidP="00EE5D6E">
            <w:pPr>
              <w:spacing w:before="40" w:after="20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R$</w:t>
            </w:r>
            <w:r w:rsidR="00EE5D6E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E5D6E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="00EE5D6E">
              <w:rPr>
                <w:rFonts w:ascii="Arial Narrow" w:hAnsi="Arial Narrow" w:cs="Arial"/>
                <w:sz w:val="20"/>
                <w:szCs w:val="20"/>
              </w:rPr>
            </w:r>
            <w:r w:rsidR="00EE5D6E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="00EE5D6E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="00EE5D6E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="00EE5D6E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="00EE5D6E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="00EE5D6E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="00EE5D6E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  <w:tc>
          <w:tcPr>
            <w:tcW w:w="805" w:type="pct"/>
            <w:shd w:val="clear" w:color="auto" w:fill="FFFFFF" w:themeFill="background1"/>
            <w:vAlign w:val="center"/>
          </w:tcPr>
          <w:p w14:paraId="7907AFDB" w14:textId="1BE4CC33" w:rsidR="00ED475F" w:rsidRPr="00F31879" w:rsidRDefault="00ED475F" w:rsidP="00ED475F">
            <w:pPr>
              <w:spacing w:before="40" w:after="20"/>
              <w:jc w:val="center"/>
              <w:rPr>
                <w:rFonts w:ascii="Arial Narrow" w:hAnsi="Arial Narrow" w:cs="Arial"/>
                <w:strike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 w:cs="Arial"/>
                <w:sz w:val="20"/>
                <w:szCs w:val="20"/>
              </w:rPr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  <w:tc>
          <w:tcPr>
            <w:tcW w:w="522" w:type="pct"/>
            <w:shd w:val="clear" w:color="auto" w:fill="FFFFFF" w:themeFill="background1"/>
            <w:vAlign w:val="center"/>
          </w:tcPr>
          <w:p w14:paraId="36F25806" w14:textId="77777777" w:rsidR="00ED475F" w:rsidRPr="004C1CAB" w:rsidRDefault="00ED475F" w:rsidP="003A5DE8">
            <w:pPr>
              <w:spacing w:before="40" w:after="2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 w:cs="Arial"/>
                <w:sz w:val="20"/>
                <w:szCs w:val="20"/>
              </w:rPr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</w:tr>
      <w:tr w:rsidR="00ED475F" w:rsidRPr="007C6DDC" w14:paraId="503E693F" w14:textId="77777777" w:rsidTr="00ED475F">
        <w:trPr>
          <w:trHeight w:val="340"/>
        </w:trPr>
        <w:tc>
          <w:tcPr>
            <w:tcW w:w="185" w:type="pct"/>
            <w:shd w:val="clear" w:color="auto" w:fill="FFFFFF" w:themeFill="background1"/>
            <w:vAlign w:val="center"/>
          </w:tcPr>
          <w:p w14:paraId="30472F70" w14:textId="77777777" w:rsidR="00ED475F" w:rsidRDefault="00ED475F" w:rsidP="00ED5EBB">
            <w:pPr>
              <w:spacing w:before="40" w:after="2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8</w:t>
            </w:r>
          </w:p>
        </w:tc>
        <w:tc>
          <w:tcPr>
            <w:tcW w:w="1409" w:type="pct"/>
            <w:gridSpan w:val="3"/>
            <w:shd w:val="clear" w:color="auto" w:fill="FFFFFF" w:themeFill="background1"/>
            <w:vAlign w:val="center"/>
          </w:tcPr>
          <w:p w14:paraId="35F3B2D4" w14:textId="741AA7C4" w:rsidR="00ED475F" w:rsidRPr="004C1CAB" w:rsidRDefault="00EE5D6E" w:rsidP="003A5DE8">
            <w:pPr>
              <w:spacing w:before="40" w:after="2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 w:cs="Arial"/>
                <w:sz w:val="20"/>
                <w:szCs w:val="20"/>
              </w:rPr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  <w:tc>
          <w:tcPr>
            <w:tcW w:w="1341" w:type="pct"/>
            <w:gridSpan w:val="3"/>
            <w:shd w:val="clear" w:color="auto" w:fill="FFFFFF" w:themeFill="background1"/>
            <w:vAlign w:val="center"/>
          </w:tcPr>
          <w:p w14:paraId="6120525E" w14:textId="29CE754F" w:rsidR="00ED475F" w:rsidRPr="004C1CAB" w:rsidRDefault="00EE5D6E" w:rsidP="003A5DE8">
            <w:pPr>
              <w:spacing w:before="40" w:after="2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 w:cs="Arial"/>
                <w:sz w:val="20"/>
                <w:szCs w:val="20"/>
              </w:rPr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  <w:tc>
          <w:tcPr>
            <w:tcW w:w="738" w:type="pct"/>
            <w:gridSpan w:val="2"/>
            <w:shd w:val="clear" w:color="auto" w:fill="FFFFFF" w:themeFill="background1"/>
            <w:vAlign w:val="center"/>
          </w:tcPr>
          <w:p w14:paraId="3004DACF" w14:textId="586EE2B6" w:rsidR="00ED475F" w:rsidRPr="004C1CAB" w:rsidRDefault="00ED475F" w:rsidP="00EE5D6E">
            <w:pPr>
              <w:spacing w:before="40" w:after="20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R$</w:t>
            </w:r>
            <w:r w:rsidR="00EE5D6E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E5D6E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="00EE5D6E">
              <w:rPr>
                <w:rFonts w:ascii="Arial Narrow" w:hAnsi="Arial Narrow" w:cs="Arial"/>
                <w:sz w:val="20"/>
                <w:szCs w:val="20"/>
              </w:rPr>
            </w:r>
            <w:r w:rsidR="00EE5D6E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="00EE5D6E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="00EE5D6E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="00EE5D6E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="00EE5D6E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="00EE5D6E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="00EE5D6E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  <w:tc>
          <w:tcPr>
            <w:tcW w:w="805" w:type="pct"/>
            <w:shd w:val="clear" w:color="auto" w:fill="FFFFFF" w:themeFill="background1"/>
            <w:vAlign w:val="center"/>
          </w:tcPr>
          <w:p w14:paraId="43AABE5A" w14:textId="481A3B3B" w:rsidR="00ED475F" w:rsidRPr="00F31879" w:rsidRDefault="00ED475F" w:rsidP="00ED475F">
            <w:pPr>
              <w:spacing w:before="40" w:after="20"/>
              <w:jc w:val="center"/>
              <w:rPr>
                <w:rFonts w:ascii="Arial Narrow" w:hAnsi="Arial Narrow"/>
                <w:strike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 w:cs="Arial"/>
                <w:sz w:val="20"/>
                <w:szCs w:val="20"/>
              </w:rPr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  <w:tc>
          <w:tcPr>
            <w:tcW w:w="522" w:type="pct"/>
            <w:shd w:val="clear" w:color="auto" w:fill="FFFFFF" w:themeFill="background1"/>
            <w:vAlign w:val="center"/>
          </w:tcPr>
          <w:p w14:paraId="08556CDF" w14:textId="77777777" w:rsidR="00ED475F" w:rsidRPr="004C1CAB" w:rsidRDefault="00ED475F" w:rsidP="003A5DE8">
            <w:pPr>
              <w:spacing w:before="40" w:after="2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 w:cs="Arial"/>
                <w:sz w:val="20"/>
                <w:szCs w:val="20"/>
              </w:rPr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</w:tr>
      <w:tr w:rsidR="00ED475F" w:rsidRPr="007C6DDC" w14:paraId="108E20DF" w14:textId="77777777" w:rsidTr="00ED475F">
        <w:trPr>
          <w:trHeight w:val="340"/>
        </w:trPr>
        <w:tc>
          <w:tcPr>
            <w:tcW w:w="185" w:type="pct"/>
            <w:shd w:val="clear" w:color="auto" w:fill="FFFFFF" w:themeFill="background1"/>
            <w:vAlign w:val="center"/>
          </w:tcPr>
          <w:p w14:paraId="0558859C" w14:textId="77777777" w:rsidR="00ED475F" w:rsidRDefault="00ED475F" w:rsidP="00ED5EBB">
            <w:pPr>
              <w:spacing w:before="40" w:after="2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9</w:t>
            </w:r>
          </w:p>
        </w:tc>
        <w:tc>
          <w:tcPr>
            <w:tcW w:w="1409" w:type="pct"/>
            <w:gridSpan w:val="3"/>
            <w:shd w:val="clear" w:color="auto" w:fill="FFFFFF" w:themeFill="background1"/>
            <w:vAlign w:val="center"/>
          </w:tcPr>
          <w:p w14:paraId="300A5E7B" w14:textId="28FE91BE" w:rsidR="00ED475F" w:rsidRPr="004C1CAB" w:rsidRDefault="00EE5D6E" w:rsidP="003A5DE8">
            <w:pPr>
              <w:spacing w:before="40" w:after="2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 w:cs="Arial"/>
                <w:sz w:val="20"/>
                <w:szCs w:val="20"/>
              </w:rPr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  <w:tc>
          <w:tcPr>
            <w:tcW w:w="1341" w:type="pct"/>
            <w:gridSpan w:val="3"/>
            <w:shd w:val="clear" w:color="auto" w:fill="FFFFFF" w:themeFill="background1"/>
            <w:vAlign w:val="center"/>
          </w:tcPr>
          <w:p w14:paraId="18D75FFD" w14:textId="19A746B5" w:rsidR="00ED475F" w:rsidRPr="004C1CAB" w:rsidRDefault="00EE5D6E" w:rsidP="003A5DE8">
            <w:pPr>
              <w:spacing w:before="40" w:after="2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 w:cs="Arial"/>
                <w:sz w:val="20"/>
                <w:szCs w:val="20"/>
              </w:rPr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  <w:tc>
          <w:tcPr>
            <w:tcW w:w="738" w:type="pct"/>
            <w:gridSpan w:val="2"/>
            <w:shd w:val="clear" w:color="auto" w:fill="FFFFFF" w:themeFill="background1"/>
            <w:vAlign w:val="center"/>
          </w:tcPr>
          <w:p w14:paraId="198A3572" w14:textId="25DF3FBA" w:rsidR="00ED475F" w:rsidRPr="004C1CAB" w:rsidRDefault="00ED475F" w:rsidP="00EE5D6E">
            <w:pPr>
              <w:spacing w:before="40" w:after="20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R$</w:t>
            </w:r>
            <w:r w:rsidR="00EE5D6E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E5D6E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="00EE5D6E">
              <w:rPr>
                <w:rFonts w:ascii="Arial Narrow" w:hAnsi="Arial Narrow" w:cs="Arial"/>
                <w:sz w:val="20"/>
                <w:szCs w:val="20"/>
              </w:rPr>
            </w:r>
            <w:r w:rsidR="00EE5D6E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="00EE5D6E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="00EE5D6E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="00EE5D6E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="00EE5D6E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="00EE5D6E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="00EE5D6E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  <w:tc>
          <w:tcPr>
            <w:tcW w:w="805" w:type="pct"/>
            <w:shd w:val="clear" w:color="auto" w:fill="FFFFFF" w:themeFill="background1"/>
            <w:vAlign w:val="center"/>
          </w:tcPr>
          <w:p w14:paraId="338A3E83" w14:textId="437F2D25" w:rsidR="00ED475F" w:rsidRPr="00F31879" w:rsidRDefault="00ED475F" w:rsidP="00ED475F">
            <w:pPr>
              <w:spacing w:before="40" w:after="20"/>
              <w:jc w:val="center"/>
              <w:rPr>
                <w:rFonts w:ascii="Arial Narrow" w:hAnsi="Arial Narrow" w:cs="Arial"/>
                <w:strike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 w:cs="Arial"/>
                <w:sz w:val="20"/>
                <w:szCs w:val="20"/>
              </w:rPr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  <w:tc>
          <w:tcPr>
            <w:tcW w:w="522" w:type="pct"/>
            <w:shd w:val="clear" w:color="auto" w:fill="FFFFFF" w:themeFill="background1"/>
            <w:vAlign w:val="center"/>
          </w:tcPr>
          <w:p w14:paraId="598CFB36" w14:textId="77777777" w:rsidR="00ED475F" w:rsidRPr="004C1CAB" w:rsidRDefault="00ED475F" w:rsidP="003A5DE8">
            <w:pPr>
              <w:spacing w:before="40" w:after="2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 w:cs="Arial"/>
                <w:sz w:val="20"/>
                <w:szCs w:val="20"/>
              </w:rPr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</w:tr>
      <w:tr w:rsidR="004C1CAB" w:rsidRPr="007C6DDC" w14:paraId="22322013" w14:textId="77777777" w:rsidTr="00E97317">
        <w:trPr>
          <w:trHeight w:val="340"/>
        </w:trPr>
        <w:tc>
          <w:tcPr>
            <w:tcW w:w="5000" w:type="pct"/>
            <w:gridSpan w:val="11"/>
            <w:shd w:val="clear" w:color="auto" w:fill="D9E2F3" w:themeFill="accent5" w:themeFillTint="33"/>
            <w:vAlign w:val="center"/>
          </w:tcPr>
          <w:p w14:paraId="378FC981" w14:textId="164356B4" w:rsidR="004C1CAB" w:rsidRPr="00E97317" w:rsidRDefault="004C1CAB" w:rsidP="00112085">
            <w:pPr>
              <w:spacing w:before="40" w:after="2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E97317">
              <w:rPr>
                <w:rFonts w:ascii="Arial Narrow" w:hAnsi="Arial Narrow" w:cs="Arial"/>
                <w:sz w:val="20"/>
                <w:szCs w:val="20"/>
              </w:rPr>
              <w:t xml:space="preserve">Ação </w:t>
            </w:r>
            <w:r w:rsidRPr="00152488">
              <w:rPr>
                <w:rFonts w:ascii="Arial Narrow" w:hAnsi="Arial Narrow" w:cs="Arial"/>
                <w:sz w:val="20"/>
                <w:szCs w:val="20"/>
              </w:rPr>
              <w:t xml:space="preserve">ou </w:t>
            </w:r>
            <w:r w:rsidR="00112085" w:rsidRPr="00152488">
              <w:rPr>
                <w:rFonts w:ascii="Arial Narrow" w:hAnsi="Arial Narrow" w:cs="Arial"/>
                <w:sz w:val="20"/>
                <w:szCs w:val="20"/>
              </w:rPr>
              <w:t>pr</w:t>
            </w:r>
            <w:r w:rsidRPr="00152488">
              <w:rPr>
                <w:rFonts w:ascii="Arial Narrow" w:hAnsi="Arial Narrow" w:cs="Arial"/>
                <w:sz w:val="20"/>
                <w:szCs w:val="20"/>
              </w:rPr>
              <w:t>ojeto</w:t>
            </w:r>
            <w:r w:rsidRPr="00E97317">
              <w:rPr>
                <w:rFonts w:ascii="Arial Narrow" w:hAnsi="Arial Narrow" w:cs="Arial"/>
                <w:sz w:val="20"/>
                <w:szCs w:val="20"/>
              </w:rPr>
              <w:t xml:space="preserve"> da Prodemge a que o bem ou serviço está vinculado</w:t>
            </w:r>
          </w:p>
        </w:tc>
      </w:tr>
      <w:tr w:rsidR="004C1CAB" w:rsidRPr="007C6DDC" w14:paraId="66CEC910" w14:textId="77777777" w:rsidTr="004D053B">
        <w:trPr>
          <w:trHeight w:val="340"/>
        </w:trPr>
        <w:tc>
          <w:tcPr>
            <w:tcW w:w="5000" w:type="pct"/>
            <w:gridSpan w:val="11"/>
            <w:shd w:val="clear" w:color="auto" w:fill="FFFFFF" w:themeFill="background1"/>
          </w:tcPr>
          <w:p w14:paraId="780533F1" w14:textId="407003DD" w:rsidR="004C1CAB" w:rsidRPr="00E97317" w:rsidRDefault="00FC235F" w:rsidP="00E97317">
            <w:pPr>
              <w:spacing w:before="40" w:after="20"/>
              <w:rPr>
                <w:rFonts w:ascii="Arial Narrow" w:hAnsi="Arial Narrow" w:cs="Arial"/>
                <w:sz w:val="20"/>
                <w:szCs w:val="20"/>
              </w:rPr>
            </w:pPr>
            <w:r w:rsidRPr="00E97317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C1CAB" w:rsidRPr="00E97317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Pr="00E97317">
              <w:rPr>
                <w:rFonts w:ascii="Arial Narrow" w:hAnsi="Arial Narrow" w:cs="Arial"/>
                <w:sz w:val="20"/>
                <w:szCs w:val="20"/>
              </w:rPr>
            </w:r>
            <w:r w:rsidRPr="00E97317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="004C1CAB" w:rsidRPr="00E97317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="004C1CAB" w:rsidRPr="00E97317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="004C1CAB" w:rsidRPr="00E97317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="004C1CAB" w:rsidRPr="00E97317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="004C1CAB" w:rsidRPr="00E97317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E97317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  <w:p w14:paraId="7AA6A9D8" w14:textId="77777777" w:rsidR="004C1CAB" w:rsidRPr="00E97317" w:rsidRDefault="004C1CAB" w:rsidP="00E97317">
            <w:pPr>
              <w:spacing w:before="40" w:after="20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4C1CAB" w:rsidRPr="007C6DDC" w14:paraId="11C6D2EC" w14:textId="77777777" w:rsidTr="00F734E3">
        <w:trPr>
          <w:trHeight w:val="340"/>
        </w:trPr>
        <w:tc>
          <w:tcPr>
            <w:tcW w:w="5000" w:type="pct"/>
            <w:gridSpan w:val="11"/>
            <w:shd w:val="clear" w:color="auto" w:fill="D9E2F3" w:themeFill="accent5" w:themeFillTint="33"/>
            <w:vAlign w:val="center"/>
          </w:tcPr>
          <w:p w14:paraId="260465EC" w14:textId="12F9D510" w:rsidR="004C1CAB" w:rsidRPr="00E97317" w:rsidRDefault="004C1CAB" w:rsidP="00F31879">
            <w:pPr>
              <w:spacing w:before="40" w:after="2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E97317">
              <w:rPr>
                <w:rFonts w:ascii="Arial Narrow" w:hAnsi="Arial Narrow" w:cs="Arial"/>
                <w:sz w:val="20"/>
                <w:szCs w:val="20"/>
              </w:rPr>
              <w:t>Observações</w:t>
            </w:r>
            <w:r w:rsidR="00F31879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</w:p>
        </w:tc>
      </w:tr>
      <w:tr w:rsidR="004C1CAB" w:rsidRPr="007C6DDC" w14:paraId="70C513DE" w14:textId="77777777" w:rsidTr="00D9715E">
        <w:trPr>
          <w:trHeight w:val="340"/>
        </w:trPr>
        <w:tc>
          <w:tcPr>
            <w:tcW w:w="5000" w:type="pct"/>
            <w:gridSpan w:val="11"/>
            <w:shd w:val="clear" w:color="auto" w:fill="FFFFFF" w:themeFill="background1"/>
          </w:tcPr>
          <w:p w14:paraId="13966674" w14:textId="77777777" w:rsidR="004C1CAB" w:rsidRDefault="00FC235F" w:rsidP="00E97317">
            <w:pPr>
              <w:spacing w:before="40" w:after="20"/>
              <w:rPr>
                <w:rFonts w:ascii="Arial Narrow" w:hAnsi="Arial Narrow" w:cs="Arial"/>
                <w:sz w:val="20"/>
                <w:szCs w:val="20"/>
              </w:rPr>
            </w:pPr>
            <w:r w:rsidRPr="00E97317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C1CAB" w:rsidRPr="00E97317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Pr="00E97317">
              <w:rPr>
                <w:rFonts w:ascii="Arial Narrow" w:hAnsi="Arial Narrow" w:cs="Arial"/>
                <w:sz w:val="20"/>
                <w:szCs w:val="20"/>
              </w:rPr>
            </w:r>
            <w:r w:rsidRPr="00E97317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="004C1CAB" w:rsidRPr="00E97317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="004C1CAB" w:rsidRPr="00E97317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="004C1CAB" w:rsidRPr="00E97317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="004C1CAB" w:rsidRPr="00E97317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="004C1CAB" w:rsidRPr="00E97317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E97317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  <w:p w14:paraId="0BE524E5" w14:textId="77777777" w:rsidR="004C1CAB" w:rsidRPr="00E97317" w:rsidRDefault="004C1CAB" w:rsidP="00E97317">
            <w:pPr>
              <w:spacing w:before="40" w:after="20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5E5898" w:rsidRPr="007C6DDC" w14:paraId="303852C2" w14:textId="77777777" w:rsidTr="00F07BAF">
        <w:trPr>
          <w:trHeight w:val="340"/>
        </w:trPr>
        <w:tc>
          <w:tcPr>
            <w:tcW w:w="5000" w:type="pct"/>
            <w:gridSpan w:val="11"/>
            <w:shd w:val="clear" w:color="auto" w:fill="DEEAF6" w:themeFill="accent1" w:themeFillTint="33"/>
          </w:tcPr>
          <w:p w14:paraId="07F3D4D3" w14:textId="3C46DFD9" w:rsidR="005E5898" w:rsidRPr="00E97317" w:rsidRDefault="005E5898" w:rsidP="00F07BAF">
            <w:pPr>
              <w:spacing w:before="40" w:after="2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Declaração</w:t>
            </w:r>
          </w:p>
        </w:tc>
      </w:tr>
      <w:tr w:rsidR="00F07BAF" w:rsidRPr="007C6DDC" w14:paraId="3C6939B7" w14:textId="77777777" w:rsidTr="00D9715E">
        <w:trPr>
          <w:trHeight w:val="340"/>
        </w:trPr>
        <w:tc>
          <w:tcPr>
            <w:tcW w:w="5000" w:type="pct"/>
            <w:gridSpan w:val="11"/>
            <w:shd w:val="clear" w:color="auto" w:fill="FFFFFF" w:themeFill="background1"/>
          </w:tcPr>
          <w:p w14:paraId="2C049DC5" w14:textId="254A48EF" w:rsidR="00F07BAF" w:rsidRDefault="00927E55" w:rsidP="003D2517">
            <w:pPr>
              <w:tabs>
                <w:tab w:val="left" w:pos="2295"/>
              </w:tabs>
              <w:spacing w:before="40" w:after="2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927E55">
              <w:rPr>
                <w:rFonts w:ascii="Arial Narrow" w:hAnsi="Arial Narrow" w:cs="Arial"/>
                <w:sz w:val="20"/>
                <w:szCs w:val="20"/>
              </w:rPr>
              <w:t xml:space="preserve">Declaro que os bens/serviços indicados neste documento não possuem demandas administrativas ou judiciais que impeçam o recebimento dos itens em </w:t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oação/comodato"/>
                  </w:textInput>
                </w:ffData>
              </w:fldChar>
            </w:r>
            <w:r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 w:cs="Arial"/>
                <w:sz w:val="20"/>
                <w:szCs w:val="20"/>
              </w:rPr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doação/comodato</w:t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r w:rsidRPr="00927E55">
              <w:rPr>
                <w:rFonts w:ascii="Arial Narrow" w:hAnsi="Arial Narrow" w:cs="Arial"/>
                <w:sz w:val="20"/>
                <w:szCs w:val="20"/>
              </w:rPr>
              <w:t>.</w:t>
            </w:r>
          </w:p>
          <w:p w14:paraId="61DE4A2F" w14:textId="371AA467" w:rsidR="0040408E" w:rsidRDefault="00F07BAF" w:rsidP="003D2517">
            <w:pPr>
              <w:tabs>
                <w:tab w:val="left" w:pos="2295"/>
              </w:tabs>
              <w:spacing w:before="40" w:after="2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o66"/>
                  <w:enabled/>
                  <w:calcOnExit w:val="0"/>
                  <w:textInput>
                    <w:default w:val="Declaro também que a empresa XYZ não tem/ Declaro também que não tenho"/>
                  </w:textInput>
                </w:ffData>
              </w:fldChar>
            </w:r>
            <w:bookmarkStart w:id="7" w:name="Texto66"/>
            <w:r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 w:cs="Arial"/>
                <w:sz w:val="20"/>
                <w:szCs w:val="20"/>
              </w:rPr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Declaro também que a empresa XYZ não tem/ Declaro também que não tenho</w:t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bookmarkEnd w:id="7"/>
            <w:r>
              <w:rPr>
                <w:rFonts w:ascii="Arial Narrow" w:hAnsi="Arial Narrow" w:cs="Arial"/>
                <w:sz w:val="20"/>
                <w:szCs w:val="20"/>
              </w:rPr>
              <w:t xml:space="preserve"> nenhum embaraço administrativo ou jurídico que impeçam a </w:t>
            </w:r>
          </w:p>
          <w:p w14:paraId="2E8972C8" w14:textId="3774884D" w:rsidR="00F07BAF" w:rsidRDefault="0040408E" w:rsidP="003D2517">
            <w:pPr>
              <w:tabs>
                <w:tab w:val="left" w:pos="2295"/>
              </w:tabs>
              <w:spacing w:before="40" w:after="2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40408E">
              <w:rPr>
                <w:rFonts w:ascii="Arial Narrow" w:hAnsi="Arial Narrow" w:cs="Arial"/>
                <w:sz w:val="20"/>
                <w:szCs w:val="20"/>
              </w:rPr>
              <w:t xml:space="preserve">Companhia de Tecnologia </w:t>
            </w:r>
            <w:r w:rsidRPr="00185881">
              <w:rPr>
                <w:rFonts w:ascii="Arial Narrow" w:hAnsi="Arial Narrow" w:cs="Arial"/>
                <w:sz w:val="20"/>
                <w:szCs w:val="20"/>
              </w:rPr>
              <w:t>da Informação</w:t>
            </w:r>
            <w:r w:rsidRPr="0040408E">
              <w:rPr>
                <w:rFonts w:ascii="Arial Narrow" w:hAnsi="Arial Narrow" w:cs="Arial"/>
                <w:sz w:val="20"/>
                <w:szCs w:val="20"/>
              </w:rPr>
              <w:t xml:space="preserve"> do Estado de Minas Gerais - Prodemge</w:t>
            </w:r>
            <w:r w:rsidR="00D05346">
              <w:rPr>
                <w:rFonts w:ascii="Arial Narrow" w:hAnsi="Arial Narrow" w:cs="Arial"/>
                <w:sz w:val="20"/>
                <w:szCs w:val="20"/>
              </w:rPr>
              <w:t xml:space="preserve"> de aceitar</w:t>
            </w:r>
            <w:r w:rsidR="002258BF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or mim oferecidas/oferecidas por este órgão/empresa/companhia"/>
                  </w:textInput>
                </w:ffData>
              </w:fldChar>
            </w:r>
            <w:r w:rsidR="002258BF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="002258BF">
              <w:rPr>
                <w:rFonts w:ascii="Arial Narrow" w:hAnsi="Arial Narrow" w:cs="Arial"/>
                <w:sz w:val="20"/>
                <w:szCs w:val="20"/>
              </w:rPr>
            </w:r>
            <w:r w:rsidR="002258BF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="002258BF">
              <w:rPr>
                <w:rFonts w:ascii="Arial Narrow" w:hAnsi="Arial Narrow" w:cs="Arial"/>
                <w:noProof/>
                <w:sz w:val="20"/>
                <w:szCs w:val="20"/>
              </w:rPr>
              <w:t>por mim oferecidas/oferecidas por este órgão/empresa/companhia</w:t>
            </w:r>
            <w:r w:rsidR="002258BF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r w:rsidR="00F07BAF">
              <w:rPr>
                <w:rFonts w:ascii="Arial Narrow" w:hAnsi="Arial Narrow" w:cs="Arial"/>
                <w:sz w:val="20"/>
                <w:szCs w:val="20"/>
              </w:rPr>
              <w:t>.</w:t>
            </w:r>
          </w:p>
          <w:p w14:paraId="68B9D690" w14:textId="281FF7F8" w:rsidR="003D2517" w:rsidRDefault="003D2517" w:rsidP="003D2517">
            <w:pPr>
              <w:tabs>
                <w:tab w:val="left" w:pos="2295"/>
              </w:tabs>
              <w:spacing w:before="40" w:after="2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Vale ressaltar que </w:t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compreendo/compreendemos"/>
                  </w:textInput>
                </w:ffData>
              </w:fldChar>
            </w:r>
            <w:r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 w:cs="Arial"/>
                <w:sz w:val="20"/>
                <w:szCs w:val="20"/>
              </w:rPr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compreendo/compreendemos</w:t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Pr="003D2517">
              <w:rPr>
                <w:rFonts w:ascii="Arial Narrow" w:hAnsi="Arial Narrow" w:cs="Arial"/>
                <w:sz w:val="20"/>
                <w:szCs w:val="20"/>
              </w:rPr>
              <w:t xml:space="preserve">que a </w:t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oação/comodato"/>
                  </w:textInput>
                </w:ffData>
              </w:fldChar>
            </w:r>
            <w:r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 w:cs="Arial"/>
                <w:sz w:val="20"/>
                <w:szCs w:val="20"/>
              </w:rPr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doação/comodato</w:t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r w:rsidRPr="003D2517">
              <w:rPr>
                <w:rFonts w:ascii="Arial Narrow" w:hAnsi="Arial Narrow" w:cs="Arial"/>
                <w:sz w:val="20"/>
                <w:szCs w:val="20"/>
              </w:rPr>
              <w:t xml:space="preserve"> não ensejará nenhuma obrigação futura com a </w:t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oação/comodato"/>
                  </w:textInput>
                </w:ffData>
              </w:fldChar>
            </w:r>
            <w:r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 w:cs="Arial"/>
                <w:sz w:val="20"/>
                <w:szCs w:val="20"/>
              </w:rPr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doadora/comodante</w:t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r w:rsidRPr="003D2517">
              <w:rPr>
                <w:rFonts w:ascii="Arial Narrow" w:hAnsi="Arial Narrow" w:cs="Arial"/>
                <w:sz w:val="20"/>
                <w:szCs w:val="20"/>
              </w:rPr>
              <w:t xml:space="preserve"> para fornecimento de insumos, peças ou serviços correlatos  e que 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esta relação </w:t>
            </w:r>
            <w:r w:rsidRPr="003D2517">
              <w:rPr>
                <w:rFonts w:ascii="Arial Narrow" w:hAnsi="Arial Narrow" w:cs="Arial"/>
                <w:sz w:val="20"/>
                <w:szCs w:val="20"/>
              </w:rPr>
              <w:t>não caracteriza conflito de interesse entre as partes</w:t>
            </w:r>
            <w:r>
              <w:rPr>
                <w:rFonts w:ascii="Arial Narrow" w:hAnsi="Arial Narrow" w:cs="Arial"/>
                <w:sz w:val="20"/>
                <w:szCs w:val="20"/>
              </w:rPr>
              <w:t>.</w:t>
            </w:r>
          </w:p>
        </w:tc>
      </w:tr>
      <w:tr w:rsidR="004C1CAB" w:rsidRPr="003034FD" w14:paraId="7219432A" w14:textId="77777777" w:rsidTr="00EE5D6E">
        <w:trPr>
          <w:trHeight w:val="850"/>
        </w:trPr>
        <w:tc>
          <w:tcPr>
            <w:tcW w:w="823" w:type="pct"/>
            <w:gridSpan w:val="2"/>
          </w:tcPr>
          <w:p w14:paraId="53983212" w14:textId="77777777" w:rsidR="004C1CAB" w:rsidRPr="00E97317" w:rsidRDefault="004C1CAB" w:rsidP="00E97317">
            <w:pPr>
              <w:spacing w:before="40" w:after="20"/>
              <w:rPr>
                <w:rFonts w:ascii="Arial Narrow" w:hAnsi="Arial Narrow" w:cs="Arial"/>
                <w:sz w:val="20"/>
                <w:szCs w:val="20"/>
              </w:rPr>
            </w:pPr>
            <w:r w:rsidRPr="00E97317">
              <w:rPr>
                <w:rFonts w:ascii="Arial Narrow" w:hAnsi="Arial Narrow" w:cs="Arial"/>
                <w:sz w:val="20"/>
                <w:szCs w:val="20"/>
              </w:rPr>
              <w:t>Data</w:t>
            </w:r>
          </w:p>
          <w:p w14:paraId="10C5B149" w14:textId="77777777" w:rsidR="004C1CAB" w:rsidRPr="00E97317" w:rsidRDefault="00FC235F" w:rsidP="00E97317">
            <w:pPr>
              <w:spacing w:before="40" w:after="20"/>
              <w:rPr>
                <w:rFonts w:ascii="Arial Narrow" w:hAnsi="Arial Narrow" w:cs="Arial"/>
                <w:sz w:val="20"/>
                <w:szCs w:val="20"/>
              </w:rPr>
            </w:pPr>
            <w:r w:rsidRPr="00E97317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o6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4C1CAB" w:rsidRPr="00E97317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Pr="00E97317">
              <w:rPr>
                <w:rFonts w:ascii="Arial Narrow" w:hAnsi="Arial Narrow" w:cs="Arial"/>
                <w:sz w:val="20"/>
                <w:szCs w:val="20"/>
              </w:rPr>
            </w:r>
            <w:r w:rsidRPr="00E97317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="004C1CAB" w:rsidRPr="00E97317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="004C1CAB" w:rsidRPr="00E97317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E97317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r w:rsidR="004C1CAB" w:rsidRPr="00E97317">
              <w:rPr>
                <w:rFonts w:ascii="Arial Narrow" w:hAnsi="Arial Narrow" w:cs="Arial"/>
                <w:sz w:val="20"/>
                <w:szCs w:val="20"/>
              </w:rPr>
              <w:t>/</w:t>
            </w:r>
            <w:r w:rsidRPr="00E97317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4C1CAB" w:rsidRPr="00E97317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Pr="00E97317">
              <w:rPr>
                <w:rFonts w:ascii="Arial Narrow" w:hAnsi="Arial Narrow" w:cs="Arial"/>
                <w:sz w:val="20"/>
                <w:szCs w:val="20"/>
              </w:rPr>
            </w:r>
            <w:r w:rsidRPr="00E97317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="004C1CAB" w:rsidRPr="00E97317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="004C1CAB" w:rsidRPr="00E97317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E97317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r w:rsidR="004C1CAB" w:rsidRPr="00E97317">
              <w:rPr>
                <w:rFonts w:ascii="Arial Narrow" w:hAnsi="Arial Narrow" w:cs="Arial"/>
                <w:sz w:val="20"/>
                <w:szCs w:val="20"/>
              </w:rPr>
              <w:t>/</w:t>
            </w:r>
            <w:r w:rsidRPr="00E97317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4C1CAB" w:rsidRPr="00E97317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Pr="00E97317">
              <w:rPr>
                <w:rFonts w:ascii="Arial Narrow" w:hAnsi="Arial Narrow" w:cs="Arial"/>
                <w:sz w:val="20"/>
                <w:szCs w:val="20"/>
              </w:rPr>
            </w:r>
            <w:r w:rsidRPr="00E97317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="004C1CAB" w:rsidRPr="00E97317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="004C1CAB" w:rsidRPr="00E97317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="004C1CAB" w:rsidRPr="00E97317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="004C1CAB" w:rsidRPr="00E97317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E97317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  <w:tc>
          <w:tcPr>
            <w:tcW w:w="1681" w:type="pct"/>
            <w:gridSpan w:val="4"/>
          </w:tcPr>
          <w:p w14:paraId="0B2F01B5" w14:textId="77777777" w:rsidR="004C1CAB" w:rsidRPr="00E97317" w:rsidRDefault="004C1CAB" w:rsidP="00E97317">
            <w:pPr>
              <w:spacing w:before="40" w:after="20"/>
              <w:rPr>
                <w:rFonts w:ascii="Arial Narrow" w:hAnsi="Arial Narrow" w:cs="Arial"/>
                <w:sz w:val="20"/>
                <w:szCs w:val="20"/>
              </w:rPr>
            </w:pPr>
            <w:r w:rsidRPr="00E97317">
              <w:rPr>
                <w:rFonts w:ascii="Arial Narrow" w:hAnsi="Arial Narrow" w:cs="Arial"/>
                <w:sz w:val="20"/>
                <w:szCs w:val="20"/>
              </w:rPr>
              <w:t>Local</w:t>
            </w:r>
          </w:p>
          <w:p w14:paraId="25613B79" w14:textId="2614F8C6" w:rsidR="004C1CAB" w:rsidRPr="00E97317" w:rsidRDefault="00EE5D6E" w:rsidP="00E97317">
            <w:pPr>
              <w:spacing w:before="40" w:after="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 w:cs="Arial"/>
                <w:sz w:val="20"/>
                <w:szCs w:val="20"/>
              </w:rPr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  <w:tc>
          <w:tcPr>
            <w:tcW w:w="2496" w:type="pct"/>
            <w:gridSpan w:val="5"/>
          </w:tcPr>
          <w:p w14:paraId="1E3345B5" w14:textId="77777777" w:rsidR="004C1CAB" w:rsidRPr="00E97317" w:rsidRDefault="004C1CAB" w:rsidP="00E97317">
            <w:pPr>
              <w:spacing w:before="40" w:after="20"/>
              <w:rPr>
                <w:rFonts w:ascii="Arial Narrow" w:hAnsi="Arial Narrow" w:cs="Arial"/>
                <w:sz w:val="20"/>
                <w:szCs w:val="20"/>
              </w:rPr>
            </w:pPr>
            <w:r w:rsidRPr="00E97317">
              <w:rPr>
                <w:rFonts w:ascii="Arial Narrow" w:hAnsi="Arial Narrow" w:cs="Arial"/>
                <w:sz w:val="20"/>
                <w:szCs w:val="20"/>
              </w:rPr>
              <w:t>Assinatura</w:t>
            </w:r>
          </w:p>
          <w:p w14:paraId="300605CC" w14:textId="77777777" w:rsidR="004C1CAB" w:rsidRPr="00E97317" w:rsidRDefault="004C1CAB" w:rsidP="00E97317">
            <w:pPr>
              <w:spacing w:before="40" w:after="20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4C1CAB" w:rsidRPr="003034FD" w14:paraId="62C1139A" w14:textId="77777777" w:rsidTr="008344D7">
        <w:trPr>
          <w:trHeight w:val="559"/>
        </w:trPr>
        <w:tc>
          <w:tcPr>
            <w:tcW w:w="5000" w:type="pct"/>
            <w:gridSpan w:val="11"/>
            <w:tcBorders>
              <w:left w:val="single" w:sz="4" w:space="0" w:color="FFFFFF" w:themeColor="background1"/>
              <w:bottom w:val="single" w:sz="4" w:space="0" w:color="FFFFFF"/>
              <w:right w:val="single" w:sz="4" w:space="0" w:color="FFFFFF" w:themeColor="background1"/>
            </w:tcBorders>
            <w:vAlign w:val="center"/>
          </w:tcPr>
          <w:p w14:paraId="4E329D37" w14:textId="33E9A6C3" w:rsidR="004C1CAB" w:rsidRDefault="004C1CAB" w:rsidP="00B37888">
            <w:pPr>
              <w:ind w:left="-120"/>
              <w:jc w:val="both"/>
              <w:rPr>
                <w:rFonts w:ascii="Arial Narrow" w:hAnsi="Arial Narrow"/>
                <w:sz w:val="16"/>
                <w:szCs w:val="14"/>
              </w:rPr>
            </w:pPr>
            <w:r>
              <w:rPr>
                <w:rFonts w:ascii="Arial Narrow" w:hAnsi="Arial Narrow"/>
                <w:sz w:val="16"/>
                <w:szCs w:val="14"/>
              </w:rPr>
              <w:lastRenderedPageBreak/>
              <w:t xml:space="preserve"> </w:t>
            </w:r>
            <w:r w:rsidRPr="00E97317">
              <w:rPr>
                <w:rFonts w:ascii="Arial Narrow" w:hAnsi="Arial Narrow"/>
                <w:sz w:val="16"/>
                <w:szCs w:val="14"/>
              </w:rPr>
              <w:t>ADM-179-</w:t>
            </w:r>
            <w:r w:rsidR="00826F5F">
              <w:rPr>
                <w:rFonts w:ascii="Arial Narrow" w:hAnsi="Arial Narrow"/>
                <w:sz w:val="16"/>
                <w:szCs w:val="14"/>
              </w:rPr>
              <w:t>2</w:t>
            </w:r>
            <w:r w:rsidRPr="00E97317">
              <w:rPr>
                <w:rFonts w:ascii="Arial Narrow" w:hAnsi="Arial Narrow"/>
                <w:sz w:val="16"/>
                <w:szCs w:val="14"/>
              </w:rPr>
              <w:t xml:space="preserve">- Fluxo: </w:t>
            </w:r>
            <w:r w:rsidR="0078150B">
              <w:rPr>
                <w:rFonts w:ascii="Arial Narrow" w:hAnsi="Arial Narrow"/>
                <w:sz w:val="16"/>
                <w:szCs w:val="14"/>
              </w:rPr>
              <w:t xml:space="preserve">Doador </w:t>
            </w:r>
            <w:r w:rsidR="0078150B" w:rsidRPr="00E97317">
              <w:rPr>
                <w:rFonts w:ascii="Arial Narrow" w:hAnsi="Arial Narrow"/>
                <w:sz w:val="16"/>
                <w:szCs w:val="14"/>
              </w:rPr>
              <w:t xml:space="preserve">→ </w:t>
            </w:r>
            <w:r w:rsidR="0078150B">
              <w:rPr>
                <w:rFonts w:ascii="Arial Narrow" w:hAnsi="Arial Narrow"/>
                <w:sz w:val="16"/>
                <w:szCs w:val="14"/>
              </w:rPr>
              <w:t>Área competente</w:t>
            </w:r>
          </w:p>
          <w:p w14:paraId="06C623AC" w14:textId="48A6CC0A" w:rsidR="004C1CAB" w:rsidRDefault="0090688D" w:rsidP="00DD33F3">
            <w:pPr>
              <w:ind w:left="-120"/>
              <w:jc w:val="both"/>
              <w:rPr>
                <w:rFonts w:ascii="Arial Narrow" w:hAnsi="Arial Narrow"/>
                <w:sz w:val="16"/>
                <w:szCs w:val="14"/>
              </w:rPr>
            </w:pPr>
            <w:r>
              <w:rPr>
                <w:rFonts w:ascii="Arial Narrow" w:hAnsi="Arial Narrow"/>
                <w:sz w:val="16"/>
                <w:szCs w:val="14"/>
              </w:rPr>
              <w:t xml:space="preserve"> </w:t>
            </w:r>
            <w:r w:rsidR="00DD33F3" w:rsidRPr="00DD33F3">
              <w:rPr>
                <w:rFonts w:ascii="Arial Narrow" w:hAnsi="Arial Narrow"/>
                <w:sz w:val="16"/>
                <w:szCs w:val="14"/>
              </w:rPr>
              <w:t xml:space="preserve">Regulamentação: </w:t>
            </w:r>
            <w:r w:rsidR="00185881" w:rsidRPr="00185881">
              <w:rPr>
                <w:rFonts w:ascii="Arial Narrow" w:hAnsi="Arial Narrow"/>
                <w:sz w:val="16"/>
                <w:szCs w:val="14"/>
              </w:rPr>
              <w:t>Regulamento de Recebimento de Bens e Serviços por Doação ou Comodato</w:t>
            </w:r>
          </w:p>
          <w:p w14:paraId="7A53250B" w14:textId="77777777" w:rsidR="004C1CAB" w:rsidRPr="00E97317" w:rsidRDefault="004C1CAB" w:rsidP="00B37888">
            <w:pPr>
              <w:contextualSpacing/>
              <w:jc w:val="both"/>
              <w:rPr>
                <w:rFonts w:ascii="Arial Narrow" w:hAnsi="Arial Narrow"/>
                <w:sz w:val="16"/>
                <w:szCs w:val="14"/>
              </w:rPr>
            </w:pPr>
          </w:p>
        </w:tc>
      </w:tr>
      <w:bookmarkEnd w:id="0"/>
      <w:bookmarkEnd w:id="1"/>
    </w:tbl>
    <w:p w14:paraId="2419D77C" w14:textId="77777777" w:rsidR="00700EF0" w:rsidRPr="00D77F97" w:rsidRDefault="00700EF0" w:rsidP="0087335B">
      <w:pPr>
        <w:tabs>
          <w:tab w:val="left" w:pos="6094"/>
        </w:tabs>
        <w:rPr>
          <w:rFonts w:ascii="Arial Narrow" w:hAnsi="Arial Narrow" w:cs="Arial"/>
          <w:sz w:val="16"/>
          <w:szCs w:val="16"/>
        </w:rPr>
      </w:pPr>
    </w:p>
    <w:sectPr w:rsidR="00700EF0" w:rsidRPr="00D77F97" w:rsidSect="00836E27">
      <w:footerReference w:type="default" r:id="rId9"/>
      <w:pgSz w:w="11906" w:h="16838" w:code="9"/>
      <w:pgMar w:top="851" w:right="737" w:bottom="851" w:left="737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531D0F" w14:textId="77777777" w:rsidR="0093344B" w:rsidRDefault="0093344B" w:rsidP="00B92BC1">
      <w:pPr>
        <w:spacing w:after="0" w:line="240" w:lineRule="auto"/>
      </w:pPr>
      <w:r>
        <w:separator/>
      </w:r>
    </w:p>
  </w:endnote>
  <w:endnote w:type="continuationSeparator" w:id="0">
    <w:p w14:paraId="182B8B9C" w14:textId="77777777" w:rsidR="0093344B" w:rsidRDefault="0093344B" w:rsidP="00B92B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 Narrow" w:hAnsi="Arial Narrow"/>
        <w:sz w:val="20"/>
        <w:szCs w:val="20"/>
      </w:rPr>
      <w:id w:val="163089547"/>
      <w:docPartObj>
        <w:docPartGallery w:val="Page Numbers (Bottom of Page)"/>
        <w:docPartUnique/>
      </w:docPartObj>
    </w:sdtPr>
    <w:sdtEndPr/>
    <w:sdtContent>
      <w:sdt>
        <w:sdtPr>
          <w:rPr>
            <w:rFonts w:ascii="Arial Narrow" w:hAnsi="Arial Narrow"/>
            <w:sz w:val="20"/>
            <w:szCs w:val="20"/>
          </w:rPr>
          <w:id w:val="252092309"/>
          <w:docPartObj>
            <w:docPartGallery w:val="Page Numbers (Top of Page)"/>
            <w:docPartUnique/>
          </w:docPartObj>
        </w:sdtPr>
        <w:sdtEndPr/>
        <w:sdtContent>
          <w:p w14:paraId="362B03BA" w14:textId="77777777" w:rsidR="00B5596F" w:rsidRDefault="00B5596F" w:rsidP="00B5596F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16"/>
                <w:szCs w:val="18"/>
                <w:lang w:eastAsia="pt-BR"/>
              </w:rPr>
              <w:t>C</w:t>
            </w:r>
            <w:r w:rsidRPr="008F5547">
              <w:rPr>
                <w:rFonts w:ascii="Arial Narrow" w:eastAsia="Times New Roman" w:hAnsi="Arial Narrow" w:cs="Arial"/>
                <w:b/>
                <w:color w:val="000000"/>
                <w:sz w:val="16"/>
                <w:szCs w:val="18"/>
                <w:lang w:eastAsia="pt-BR"/>
              </w:rPr>
              <w:t>lassif</w:t>
            </w:r>
            <w:r>
              <w:rPr>
                <w:rFonts w:ascii="Arial Narrow" w:eastAsia="Times New Roman" w:hAnsi="Arial Narrow" w:cs="Arial"/>
                <w:b/>
                <w:color w:val="000000"/>
                <w:sz w:val="16"/>
                <w:szCs w:val="18"/>
                <w:lang w:eastAsia="pt-BR"/>
              </w:rPr>
              <w:t xml:space="preserve">icação da Informação: Restrita </w:t>
            </w:r>
            <w:r w:rsidRPr="008F5547">
              <w:rPr>
                <w:rFonts w:ascii="Arial Narrow" w:eastAsia="Times New Roman" w:hAnsi="Arial Narrow" w:cs="Arial"/>
                <w:color w:val="000000"/>
                <w:sz w:val="16"/>
                <w:szCs w:val="18"/>
                <w:lang w:eastAsia="pt-BR"/>
              </w:rPr>
              <w:t xml:space="preserve">| </w:t>
            </w:r>
            <w:r w:rsidRPr="008F5547">
              <w:rPr>
                <w:rFonts w:ascii="Arial Narrow" w:eastAsia="Times New Roman" w:hAnsi="Arial Narrow" w:cs="Times New Roman"/>
                <w:sz w:val="16"/>
                <w:szCs w:val="18"/>
                <w:lang w:eastAsia="pt-BR"/>
              </w:rPr>
              <w:t>O acesso às informações deste documento é restrito ao seu destinatário para os fins a que se propõe.</w:t>
            </w:r>
          </w:p>
          <w:p w14:paraId="2B3AD7E7" w14:textId="77777777" w:rsidR="00B5596F" w:rsidRDefault="00B5596F" w:rsidP="00B5596F">
            <w:pPr>
              <w:pStyle w:val="Rodap"/>
              <w:jc w:val="right"/>
              <w:rPr>
                <w:rFonts w:ascii="Arial Narrow" w:hAnsi="Arial Narrow"/>
                <w:sz w:val="20"/>
                <w:szCs w:val="20"/>
              </w:rPr>
            </w:pPr>
          </w:p>
          <w:p w14:paraId="0B7990E3" w14:textId="0B405695" w:rsidR="00197520" w:rsidRPr="00B5596F" w:rsidRDefault="00B5596F" w:rsidP="00B5596F">
            <w:pPr>
              <w:pStyle w:val="Rodap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5596F">
              <w:rPr>
                <w:rFonts w:ascii="Arial Narrow" w:hAnsi="Arial Narrow"/>
                <w:sz w:val="20"/>
                <w:szCs w:val="20"/>
              </w:rPr>
              <w:t xml:space="preserve">Página </w:t>
            </w:r>
            <w:r w:rsidRPr="00B5596F">
              <w:rPr>
                <w:rFonts w:ascii="Arial Narrow" w:hAnsi="Arial Narrow"/>
                <w:sz w:val="20"/>
                <w:szCs w:val="20"/>
              </w:rPr>
              <w:fldChar w:fldCharType="begin"/>
            </w:r>
            <w:r w:rsidRPr="00B5596F">
              <w:rPr>
                <w:rFonts w:ascii="Arial Narrow" w:hAnsi="Arial Narrow"/>
                <w:sz w:val="20"/>
                <w:szCs w:val="20"/>
              </w:rPr>
              <w:instrText>PAGE</w:instrText>
            </w:r>
            <w:r w:rsidRPr="00B5596F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="00A8664E">
              <w:rPr>
                <w:rFonts w:ascii="Arial Narrow" w:hAnsi="Arial Narrow"/>
                <w:noProof/>
                <w:sz w:val="20"/>
                <w:szCs w:val="20"/>
              </w:rPr>
              <w:t>1</w:t>
            </w:r>
            <w:r w:rsidRPr="00B5596F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Pr="00B5596F">
              <w:rPr>
                <w:rFonts w:ascii="Arial Narrow" w:hAnsi="Arial Narrow"/>
                <w:sz w:val="20"/>
                <w:szCs w:val="20"/>
              </w:rPr>
              <w:t xml:space="preserve"> de </w:t>
            </w:r>
            <w:r w:rsidRPr="00B5596F">
              <w:rPr>
                <w:rFonts w:ascii="Arial Narrow" w:hAnsi="Arial Narrow"/>
                <w:sz w:val="20"/>
                <w:szCs w:val="20"/>
              </w:rPr>
              <w:fldChar w:fldCharType="begin"/>
            </w:r>
            <w:r w:rsidRPr="00B5596F">
              <w:rPr>
                <w:rFonts w:ascii="Arial Narrow" w:hAnsi="Arial Narrow"/>
                <w:sz w:val="20"/>
                <w:szCs w:val="20"/>
              </w:rPr>
              <w:instrText>NUMPAGES</w:instrText>
            </w:r>
            <w:r w:rsidRPr="00B5596F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="00A8664E">
              <w:rPr>
                <w:rFonts w:ascii="Arial Narrow" w:hAnsi="Arial Narrow"/>
                <w:noProof/>
                <w:sz w:val="20"/>
                <w:szCs w:val="20"/>
              </w:rPr>
              <w:t>1</w:t>
            </w:r>
            <w:r w:rsidRPr="00B5596F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7B4CE2" w14:textId="77777777" w:rsidR="0093344B" w:rsidRDefault="0093344B" w:rsidP="00B92BC1">
      <w:pPr>
        <w:spacing w:after="0" w:line="240" w:lineRule="auto"/>
      </w:pPr>
      <w:r>
        <w:separator/>
      </w:r>
    </w:p>
  </w:footnote>
  <w:footnote w:type="continuationSeparator" w:id="0">
    <w:p w14:paraId="44917279" w14:textId="77777777" w:rsidR="0093344B" w:rsidRDefault="0093344B" w:rsidP="00B92B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F51BB6"/>
    <w:multiLevelType w:val="hybridMultilevel"/>
    <w:tmpl w:val="8D3839E6"/>
    <w:lvl w:ilvl="0" w:tplc="71EA9858">
      <w:start w:val="1"/>
      <w:numFmt w:val="upperRoman"/>
      <w:lvlText w:val="%1 -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93" w:hanging="360"/>
      </w:pPr>
    </w:lvl>
    <w:lvl w:ilvl="2" w:tplc="0416001B" w:tentative="1">
      <w:start w:val="1"/>
      <w:numFmt w:val="lowerRoman"/>
      <w:lvlText w:val="%3."/>
      <w:lvlJc w:val="right"/>
      <w:pPr>
        <w:ind w:left="2313" w:hanging="180"/>
      </w:pPr>
    </w:lvl>
    <w:lvl w:ilvl="3" w:tplc="0416000F" w:tentative="1">
      <w:start w:val="1"/>
      <w:numFmt w:val="decimal"/>
      <w:lvlText w:val="%4."/>
      <w:lvlJc w:val="left"/>
      <w:pPr>
        <w:ind w:left="3033" w:hanging="360"/>
      </w:pPr>
    </w:lvl>
    <w:lvl w:ilvl="4" w:tplc="04160019" w:tentative="1">
      <w:start w:val="1"/>
      <w:numFmt w:val="lowerLetter"/>
      <w:lvlText w:val="%5."/>
      <w:lvlJc w:val="left"/>
      <w:pPr>
        <w:ind w:left="3753" w:hanging="360"/>
      </w:pPr>
    </w:lvl>
    <w:lvl w:ilvl="5" w:tplc="0416001B" w:tentative="1">
      <w:start w:val="1"/>
      <w:numFmt w:val="lowerRoman"/>
      <w:lvlText w:val="%6."/>
      <w:lvlJc w:val="right"/>
      <w:pPr>
        <w:ind w:left="4473" w:hanging="180"/>
      </w:pPr>
    </w:lvl>
    <w:lvl w:ilvl="6" w:tplc="0416000F" w:tentative="1">
      <w:start w:val="1"/>
      <w:numFmt w:val="decimal"/>
      <w:lvlText w:val="%7."/>
      <w:lvlJc w:val="left"/>
      <w:pPr>
        <w:ind w:left="5193" w:hanging="360"/>
      </w:pPr>
    </w:lvl>
    <w:lvl w:ilvl="7" w:tplc="04160019" w:tentative="1">
      <w:start w:val="1"/>
      <w:numFmt w:val="lowerLetter"/>
      <w:lvlText w:val="%8."/>
      <w:lvlJc w:val="left"/>
      <w:pPr>
        <w:ind w:left="5913" w:hanging="360"/>
      </w:pPr>
    </w:lvl>
    <w:lvl w:ilvl="8" w:tplc="0416001B" w:tentative="1">
      <w:start w:val="1"/>
      <w:numFmt w:val="lowerRoman"/>
      <w:lvlText w:val="%9."/>
      <w:lvlJc w:val="right"/>
      <w:pPr>
        <w:ind w:left="6633" w:hanging="180"/>
      </w:pPr>
    </w:lvl>
  </w:abstractNum>
  <w:abstractNum w:abstractNumId="1" w15:restartNumberingAfterBreak="0">
    <w:nsid w:val="396F158A"/>
    <w:multiLevelType w:val="hybridMultilevel"/>
    <w:tmpl w:val="EC6A4A86"/>
    <w:lvl w:ilvl="0" w:tplc="B8260A02">
      <w:start w:val="1"/>
      <w:numFmt w:val="decimal"/>
      <w:lvlText w:val="Art. %1°"/>
      <w:lvlJc w:val="lef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A16699"/>
    <w:multiLevelType w:val="singleLevel"/>
    <w:tmpl w:val="3D1006F6"/>
    <w:lvl w:ilvl="0">
      <w:start w:val="1"/>
      <w:numFmt w:val="bullet"/>
      <w:pStyle w:val="Lista3"/>
      <w:lvlText w:val=""/>
      <w:lvlJc w:val="left"/>
      <w:pPr>
        <w:tabs>
          <w:tab w:val="num" w:pos="2487"/>
        </w:tabs>
        <w:ind w:left="2487" w:hanging="360"/>
      </w:pPr>
      <w:rPr>
        <w:rFonts w:ascii="Wingdings" w:hAnsi="Wingdings" w:hint="default"/>
      </w:rPr>
    </w:lvl>
  </w:abstractNum>
  <w:abstractNum w:abstractNumId="3" w15:restartNumberingAfterBreak="0">
    <w:nsid w:val="7AFD1BB8"/>
    <w:multiLevelType w:val="hybridMultilevel"/>
    <w:tmpl w:val="0526E516"/>
    <w:lvl w:ilvl="0" w:tplc="F6BAC690">
      <w:start w:val="1"/>
      <w:numFmt w:val="upperRoman"/>
      <w:lvlText w:val="%1 - "/>
      <w:lvlJc w:val="left"/>
      <w:pPr>
        <w:ind w:left="1571" w:hanging="360"/>
      </w:pPr>
      <w:rPr>
        <w:rFonts w:hint="default"/>
      </w:rPr>
    </w:lvl>
    <w:lvl w:ilvl="1" w:tplc="71EA9858">
      <w:start w:val="1"/>
      <w:numFmt w:val="upperRoman"/>
      <w:lvlText w:val="%2 -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ocumentProtection w:edit="forms" w:enforcement="1" w:cryptProviderType="rsaAES" w:cryptAlgorithmClass="hash" w:cryptAlgorithmType="typeAny" w:cryptAlgorithmSid="14" w:cryptSpinCount="100000" w:hash="Wq7MpR4RxIUS3omNX22ejhhkW6OnuFrD/4Uqz723EqALfVl0H/g8ehQBq9sWTB85UcS9RKW2RU50w6k0uQqYsQ==" w:salt="KYQKIw2uZdfcAIlQV+IqD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688F"/>
    <w:rsid w:val="000032C3"/>
    <w:rsid w:val="00013859"/>
    <w:rsid w:val="00035A76"/>
    <w:rsid w:val="00061AB9"/>
    <w:rsid w:val="000701E8"/>
    <w:rsid w:val="00080E9C"/>
    <w:rsid w:val="000906F1"/>
    <w:rsid w:val="000A5B0A"/>
    <w:rsid w:val="00111FD8"/>
    <w:rsid w:val="00112085"/>
    <w:rsid w:val="0014339E"/>
    <w:rsid w:val="00152488"/>
    <w:rsid w:val="00174A99"/>
    <w:rsid w:val="00185881"/>
    <w:rsid w:val="001970EA"/>
    <w:rsid w:val="00197520"/>
    <w:rsid w:val="001A22B1"/>
    <w:rsid w:val="001A4292"/>
    <w:rsid w:val="001C24BB"/>
    <w:rsid w:val="001C3D53"/>
    <w:rsid w:val="001E1950"/>
    <w:rsid w:val="001F71F2"/>
    <w:rsid w:val="002000C8"/>
    <w:rsid w:val="00222A1F"/>
    <w:rsid w:val="002258BF"/>
    <w:rsid w:val="002A332F"/>
    <w:rsid w:val="002A3D18"/>
    <w:rsid w:val="002D31E3"/>
    <w:rsid w:val="002E39BF"/>
    <w:rsid w:val="002E77BC"/>
    <w:rsid w:val="002F3685"/>
    <w:rsid w:val="003034FD"/>
    <w:rsid w:val="003161B4"/>
    <w:rsid w:val="00334422"/>
    <w:rsid w:val="00342780"/>
    <w:rsid w:val="00375B3C"/>
    <w:rsid w:val="003775D0"/>
    <w:rsid w:val="003B0D77"/>
    <w:rsid w:val="003D2517"/>
    <w:rsid w:val="003F4B67"/>
    <w:rsid w:val="0040408E"/>
    <w:rsid w:val="004438FC"/>
    <w:rsid w:val="00465414"/>
    <w:rsid w:val="0046688F"/>
    <w:rsid w:val="00477719"/>
    <w:rsid w:val="004C1CAB"/>
    <w:rsid w:val="004D053B"/>
    <w:rsid w:val="004F3BAA"/>
    <w:rsid w:val="004F4F2E"/>
    <w:rsid w:val="00585C2A"/>
    <w:rsid w:val="005E5898"/>
    <w:rsid w:val="005F19BC"/>
    <w:rsid w:val="006457B1"/>
    <w:rsid w:val="0064711E"/>
    <w:rsid w:val="00653BD9"/>
    <w:rsid w:val="00676C2C"/>
    <w:rsid w:val="00695C8C"/>
    <w:rsid w:val="006D0E5A"/>
    <w:rsid w:val="006D24FF"/>
    <w:rsid w:val="006D3973"/>
    <w:rsid w:val="006E73D5"/>
    <w:rsid w:val="006F469C"/>
    <w:rsid w:val="00700EF0"/>
    <w:rsid w:val="00727EAB"/>
    <w:rsid w:val="00754589"/>
    <w:rsid w:val="007606A6"/>
    <w:rsid w:val="007744E9"/>
    <w:rsid w:val="007767A1"/>
    <w:rsid w:val="0078150B"/>
    <w:rsid w:val="007A7899"/>
    <w:rsid w:val="007C6DDC"/>
    <w:rsid w:val="0081160E"/>
    <w:rsid w:val="00826F5F"/>
    <w:rsid w:val="008344D7"/>
    <w:rsid w:val="00836E27"/>
    <w:rsid w:val="00844972"/>
    <w:rsid w:val="0086512A"/>
    <w:rsid w:val="00866E6B"/>
    <w:rsid w:val="0087335B"/>
    <w:rsid w:val="0089247F"/>
    <w:rsid w:val="008A1360"/>
    <w:rsid w:val="008C5CD1"/>
    <w:rsid w:val="008E466E"/>
    <w:rsid w:val="008E74DC"/>
    <w:rsid w:val="0090688D"/>
    <w:rsid w:val="00927E55"/>
    <w:rsid w:val="0093344B"/>
    <w:rsid w:val="0094210D"/>
    <w:rsid w:val="00966AC5"/>
    <w:rsid w:val="00974CE9"/>
    <w:rsid w:val="0098309F"/>
    <w:rsid w:val="009C42B9"/>
    <w:rsid w:val="009C71C1"/>
    <w:rsid w:val="009F5C0D"/>
    <w:rsid w:val="00A1214B"/>
    <w:rsid w:val="00A268E4"/>
    <w:rsid w:val="00A625D3"/>
    <w:rsid w:val="00A83283"/>
    <w:rsid w:val="00A8664E"/>
    <w:rsid w:val="00AD339C"/>
    <w:rsid w:val="00AD7C50"/>
    <w:rsid w:val="00B13A71"/>
    <w:rsid w:val="00B16153"/>
    <w:rsid w:val="00B17A74"/>
    <w:rsid w:val="00B23183"/>
    <w:rsid w:val="00B37888"/>
    <w:rsid w:val="00B52C51"/>
    <w:rsid w:val="00B5596F"/>
    <w:rsid w:val="00B55E34"/>
    <w:rsid w:val="00B61308"/>
    <w:rsid w:val="00B72DEF"/>
    <w:rsid w:val="00B92BC1"/>
    <w:rsid w:val="00BA3D51"/>
    <w:rsid w:val="00BD4993"/>
    <w:rsid w:val="00BE7FD8"/>
    <w:rsid w:val="00C075E3"/>
    <w:rsid w:val="00C567F8"/>
    <w:rsid w:val="00C77721"/>
    <w:rsid w:val="00C94781"/>
    <w:rsid w:val="00C97D1C"/>
    <w:rsid w:val="00CC743F"/>
    <w:rsid w:val="00CD65E8"/>
    <w:rsid w:val="00CE08C3"/>
    <w:rsid w:val="00CE20FE"/>
    <w:rsid w:val="00CF4FCA"/>
    <w:rsid w:val="00CF556B"/>
    <w:rsid w:val="00D05346"/>
    <w:rsid w:val="00D11BF5"/>
    <w:rsid w:val="00D2476C"/>
    <w:rsid w:val="00D342DD"/>
    <w:rsid w:val="00D53E5D"/>
    <w:rsid w:val="00D7784D"/>
    <w:rsid w:val="00D77F97"/>
    <w:rsid w:val="00DC36AE"/>
    <w:rsid w:val="00DC469F"/>
    <w:rsid w:val="00DC7266"/>
    <w:rsid w:val="00DD33F3"/>
    <w:rsid w:val="00DD5AC8"/>
    <w:rsid w:val="00DE2CA8"/>
    <w:rsid w:val="00DE2DE3"/>
    <w:rsid w:val="00DE3AD5"/>
    <w:rsid w:val="00E216DB"/>
    <w:rsid w:val="00E3054B"/>
    <w:rsid w:val="00E33FCF"/>
    <w:rsid w:val="00E36743"/>
    <w:rsid w:val="00E97317"/>
    <w:rsid w:val="00ED475F"/>
    <w:rsid w:val="00ED5EBB"/>
    <w:rsid w:val="00EE5D6E"/>
    <w:rsid w:val="00EF7C51"/>
    <w:rsid w:val="00F07BAF"/>
    <w:rsid w:val="00F1663C"/>
    <w:rsid w:val="00F23CDA"/>
    <w:rsid w:val="00F23EBB"/>
    <w:rsid w:val="00F27F85"/>
    <w:rsid w:val="00F31879"/>
    <w:rsid w:val="00F320D5"/>
    <w:rsid w:val="00F569CD"/>
    <w:rsid w:val="00F608E9"/>
    <w:rsid w:val="00F734E3"/>
    <w:rsid w:val="00F9779E"/>
    <w:rsid w:val="00FA2661"/>
    <w:rsid w:val="00FB4F37"/>
    <w:rsid w:val="00FB58B2"/>
    <w:rsid w:val="00FC235F"/>
    <w:rsid w:val="00FE4275"/>
    <w:rsid w:val="00FF4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2C24DB"/>
  <w15:docId w15:val="{71026D94-3753-4223-9C83-9FF149A023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7C5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4668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3">
    <w:name w:val="List 3"/>
    <w:basedOn w:val="Normal"/>
    <w:rsid w:val="0046688F"/>
    <w:pPr>
      <w:numPr>
        <w:numId w:val="1"/>
      </w:numPr>
      <w:spacing w:after="0" w:line="240" w:lineRule="auto"/>
    </w:pPr>
    <w:rPr>
      <w:rFonts w:ascii="Arial" w:eastAsia="Times New Roman" w:hAnsi="Arial" w:cs="Times New Roman"/>
      <w:sz w:val="20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B92B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92BC1"/>
  </w:style>
  <w:style w:type="paragraph" w:styleId="Rodap">
    <w:name w:val="footer"/>
    <w:basedOn w:val="Normal"/>
    <w:link w:val="RodapChar"/>
    <w:uiPriority w:val="99"/>
    <w:unhideWhenUsed/>
    <w:rsid w:val="00B92B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92BC1"/>
  </w:style>
  <w:style w:type="paragraph" w:styleId="Textodebalo">
    <w:name w:val="Balloon Text"/>
    <w:basedOn w:val="Normal"/>
    <w:link w:val="TextodebaloChar"/>
    <w:uiPriority w:val="99"/>
    <w:semiHidden/>
    <w:unhideWhenUsed/>
    <w:rsid w:val="00B613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61308"/>
    <w:rPr>
      <w:rFonts w:ascii="Segoe UI" w:hAnsi="Segoe UI" w:cs="Segoe UI"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rsid w:val="00D2476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D2476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D2476C"/>
    <w:rPr>
      <w:sz w:val="20"/>
      <w:szCs w:val="20"/>
    </w:rPr>
  </w:style>
  <w:style w:type="paragraph" w:styleId="PargrafodaLista">
    <w:name w:val="List Paragraph"/>
    <w:basedOn w:val="Normal"/>
    <w:link w:val="PargrafodaListaChar"/>
    <w:uiPriority w:val="34"/>
    <w:qFormat/>
    <w:rsid w:val="00D2476C"/>
    <w:pPr>
      <w:spacing w:after="200" w:line="276" w:lineRule="auto"/>
      <w:ind w:left="720"/>
      <w:contextualSpacing/>
    </w:pPr>
    <w:rPr>
      <w:rFonts w:eastAsiaTheme="minorEastAsia"/>
      <w:lang w:eastAsia="pt-BR"/>
    </w:rPr>
  </w:style>
  <w:style w:type="character" w:customStyle="1" w:styleId="PargrafodaListaChar">
    <w:name w:val="Parágrafo da Lista Char"/>
    <w:link w:val="PargrafodaLista"/>
    <w:uiPriority w:val="34"/>
    <w:rsid w:val="00D2476C"/>
    <w:rPr>
      <w:rFonts w:eastAsiaTheme="minorEastAsia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E7FD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E7FD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232768-AC3C-43E5-97EC-074742D8A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01</Words>
  <Characters>2170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IA APARECIDA BRUGGER DE OLIVEIRA</dc:creator>
  <cp:lastModifiedBy>p053108</cp:lastModifiedBy>
  <cp:revision>2</cp:revision>
  <dcterms:created xsi:type="dcterms:W3CDTF">2021-07-05T21:14:00Z</dcterms:created>
  <dcterms:modified xsi:type="dcterms:W3CDTF">2021-07-05T21:14:00Z</dcterms:modified>
</cp:coreProperties>
</file>